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053E" w:rsidRDefault="00CB053E">
      <w:pPr>
        <w:framePr w:w="6188" w:wrap="auto" w:hAnchor="text" w:x="3208" w:y="1399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CB0000"/>
          <w:sz w:val="42"/>
          <w:szCs w:val="42"/>
        </w:rPr>
        <w:t xml:space="preserve">          Alberto E. Lemos</w:t>
      </w:r>
    </w:p>
    <w:p w:rsidR="00CB053E" w:rsidRDefault="00CB053E" w:rsidP="00F122A3">
      <w:pPr>
        <w:framePr w:w="8154" w:wrap="auto" w:vAnchor="page" w:hAnchor="page" w:x="1996" w:y="2416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8-767-6</w:t>
      </w:r>
      <w:r w:rsidR="00575635">
        <w:rPr>
          <w:rFonts w:ascii="Book Antiqua Bold" w:hAnsi="Book Antiqua Bold" w:cs="Book Antiqua Bold"/>
          <w:color w:val="000000"/>
          <w:sz w:val="19"/>
          <w:szCs w:val="19"/>
        </w:rPr>
        <w:t>62•19/Junio/1983•Cerro Azul</w:t>
      </w:r>
      <w:r>
        <w:rPr>
          <w:rFonts w:ascii="Book Antiqua Bold" w:hAnsi="Book Antiqua Bold" w:cs="Book Antiqua Bold"/>
          <w:color w:val="000000"/>
          <w:sz w:val="19"/>
          <w:szCs w:val="19"/>
        </w:rPr>
        <w:t xml:space="preserve">, </w:t>
      </w:r>
      <w:r w:rsidR="00575635">
        <w:rPr>
          <w:rFonts w:ascii="Book Antiqua Bold" w:hAnsi="Book Antiqua Bold" w:cs="Book Antiqua Bold"/>
          <w:color w:val="000000"/>
          <w:sz w:val="19"/>
          <w:szCs w:val="19"/>
        </w:rPr>
        <w:t>Las Nubes - Lote 3-G</w:t>
      </w:r>
      <w:r>
        <w:rPr>
          <w:rFonts w:ascii="Book Antiqua Bold" w:hAnsi="Book Antiqua Bold" w:cs="Book Antiqua Bold"/>
          <w:color w:val="000000"/>
          <w:sz w:val="19"/>
          <w:szCs w:val="19"/>
        </w:rPr>
        <w:t>., Panamá</w:t>
      </w:r>
      <w:r w:rsidR="00575635">
        <w:rPr>
          <w:rFonts w:ascii="Book Antiqua Bold" w:hAnsi="Book Antiqua Bold" w:cs="Book Antiqua Bold"/>
          <w:color w:val="000000"/>
          <w:sz w:val="19"/>
          <w:szCs w:val="19"/>
        </w:rPr>
        <w:t xml:space="preserve"> ,Cuidad de Panama</w:t>
      </w:r>
      <w:r>
        <w:rPr>
          <w:rFonts w:ascii="Book Antiqua Bold" w:hAnsi="Book Antiqua Bold" w:cs="Book Antiqua Bold"/>
          <w:color w:val="000000"/>
          <w:sz w:val="19"/>
          <w:szCs w:val="19"/>
        </w:rPr>
        <w:t>.</w:t>
      </w:r>
    </w:p>
    <w:p w:rsidR="00CB053E" w:rsidRDefault="002461A7" w:rsidP="00F122A3">
      <w:pPr>
        <w:framePr w:w="8154" w:wrap="auto" w:vAnchor="page" w:hAnchor="page" w:x="1996" w:y="2416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 xml:space="preserve">                          </w:t>
      </w:r>
      <w:r w:rsidR="00CB053E">
        <w:rPr>
          <w:rFonts w:ascii="Book Antiqua Bold" w:hAnsi="Book Antiqua Bold" w:cs="Book Antiqua Bold"/>
          <w:color w:val="000000"/>
          <w:sz w:val="19"/>
          <w:szCs w:val="19"/>
        </w:rPr>
        <w:t>Celular: (507)</w:t>
      </w:r>
      <w:r w:rsidR="00575635">
        <w:rPr>
          <w:rFonts w:ascii="Book Antiqua Bold" w:hAnsi="Book Antiqua Bold" w:cs="Book Antiqua Bold"/>
          <w:color w:val="000000"/>
          <w:sz w:val="19"/>
          <w:szCs w:val="19"/>
        </w:rPr>
        <w:t>6</w:t>
      </w:r>
      <w:r>
        <w:rPr>
          <w:rFonts w:ascii="Book Antiqua Bold" w:hAnsi="Book Antiqua Bold" w:cs="Book Antiqua Bold"/>
          <w:color w:val="000000"/>
          <w:sz w:val="19"/>
          <w:szCs w:val="19"/>
        </w:rPr>
        <w:t>0708816•</w:t>
      </w:r>
      <w:r w:rsidR="00CB053E">
        <w:rPr>
          <w:rFonts w:ascii="Book Antiqua Bold" w:hAnsi="Book Antiqua Bold" w:cs="Book Antiqua Bold"/>
          <w:color w:val="000000"/>
          <w:sz w:val="19"/>
          <w:szCs w:val="19"/>
        </w:rPr>
        <w:t xml:space="preserve"> </w:t>
      </w:r>
      <w:proofErr w:type="spellStart"/>
      <w:r w:rsidR="00CB053E">
        <w:rPr>
          <w:rFonts w:ascii="Book Antiqua Bold" w:hAnsi="Book Antiqua Bold" w:cs="Book Antiqua Bold"/>
          <w:color w:val="0000FF"/>
          <w:sz w:val="19"/>
          <w:szCs w:val="19"/>
        </w:rPr>
        <w:t>albert</w:t>
      </w:r>
      <w:r w:rsidR="00F92BF5">
        <w:rPr>
          <w:rFonts w:ascii="Book Antiqua Bold" w:hAnsi="Book Antiqua Bold" w:cs="Book Antiqua Bold"/>
          <w:color w:val="0000FF"/>
          <w:sz w:val="19"/>
          <w:szCs w:val="19"/>
        </w:rPr>
        <w:t>ito</w:t>
      </w:r>
      <w:r w:rsidR="009D3BD4">
        <w:rPr>
          <w:rFonts w:ascii="Book Antiqua Bold" w:hAnsi="Book Antiqua Bold" w:cs="Book Antiqua Bold"/>
          <w:color w:val="0000FF"/>
          <w:sz w:val="19"/>
          <w:szCs w:val="19"/>
        </w:rPr>
        <w:t>1919@outlook.es</w:t>
      </w:r>
      <w:proofErr w:type="spellEnd"/>
    </w:p>
    <w:p w:rsidR="00CB053E" w:rsidRPr="00575635" w:rsidRDefault="00CB053E" w:rsidP="00F122A3">
      <w:pPr>
        <w:framePr w:w="1861" w:wrap="auto" w:vAnchor="page" w:hAnchor="page" w:x="5401" w:y="3571"/>
        <w:widowControl w:val="0"/>
        <w:autoSpaceDE w:val="0"/>
        <w:autoSpaceDN w:val="0"/>
        <w:adjustRightInd w:val="0"/>
        <w:snapToGrid w:val="0"/>
        <w:rPr>
          <w:lang w:val="es-PA"/>
        </w:rPr>
      </w:pPr>
      <w:r w:rsidRPr="00575635">
        <w:rPr>
          <w:rFonts w:ascii="Book Antiqua Bold" w:hAnsi="Book Antiqua Bold" w:cs="Book Antiqua Bold"/>
          <w:color w:val="C00000"/>
          <w:sz w:val="19"/>
          <w:szCs w:val="19"/>
          <w:lang w:val="es-PA"/>
        </w:rPr>
        <w:t>E</w:t>
      </w:r>
      <w:r w:rsidRPr="00575635">
        <w:rPr>
          <w:rFonts w:ascii="Book Antiqua Bold" w:hAnsi="Book Antiqua Bold" w:cs="Book Antiqua Bold"/>
          <w:color w:val="C00000"/>
          <w:sz w:val="16"/>
          <w:szCs w:val="16"/>
          <w:lang w:val="es-PA"/>
        </w:rPr>
        <w:t>DUCACIÓN</w:t>
      </w:r>
    </w:p>
    <w:p w:rsidR="00CB053E" w:rsidRPr="00CB053E" w:rsidRDefault="00CB053E" w:rsidP="00F122A3">
      <w:pPr>
        <w:framePr w:w="4681" w:wrap="auto" w:vAnchor="page" w:hAnchor="page" w:x="1516" w:y="454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CB053E">
        <w:rPr>
          <w:rFonts w:ascii="Book Antiqua Bold" w:hAnsi="Book Antiqua Bold" w:cs="Book Antiqua Bold"/>
          <w:color w:val="000000"/>
          <w:sz w:val="19"/>
          <w:szCs w:val="19"/>
          <w:lang w:val="en-US"/>
        </w:rPr>
        <w:t xml:space="preserve">Les Roches School </w:t>
      </w:r>
      <w:r>
        <w:rPr>
          <w:rFonts w:ascii="Book Antiqua Bold" w:hAnsi="Book Antiqua Bold" w:cs="Book Antiqua Bold"/>
          <w:color w:val="000000"/>
          <w:sz w:val="19"/>
          <w:szCs w:val="19"/>
          <w:lang w:val="en-US"/>
        </w:rPr>
        <w:t>o</w:t>
      </w:r>
      <w:r w:rsidRPr="00CB053E">
        <w:rPr>
          <w:rFonts w:ascii="Book Antiqua Bold" w:hAnsi="Book Antiqua Bold" w:cs="Book Antiqua Bold"/>
          <w:color w:val="000000"/>
          <w:sz w:val="19"/>
          <w:szCs w:val="19"/>
          <w:lang w:val="en-US"/>
        </w:rPr>
        <w:t>f Hotel Management</w:t>
      </w:r>
    </w:p>
    <w:p w:rsidR="00CB053E" w:rsidRDefault="00CB053E" w:rsidP="00F122A3">
      <w:pPr>
        <w:framePr w:w="4681" w:wrap="auto" w:vAnchor="page" w:hAnchor="page" w:x="1516" w:y="4546"/>
        <w:widowControl w:val="0"/>
        <w:autoSpaceDE w:val="0"/>
        <w:autoSpaceDN w:val="0"/>
        <w:adjustRightInd w:val="0"/>
        <w:snapToGrid w:val="0"/>
      </w:pPr>
      <w:r w:rsidRPr="00CB053E">
        <w:rPr>
          <w:rFonts w:ascii="Book Antiqua Bold" w:hAnsi="Book Antiqua Bold" w:cs="Book Antiqua Bold"/>
          <w:color w:val="000000"/>
          <w:sz w:val="16"/>
          <w:szCs w:val="16"/>
          <w:lang w:val="en-US"/>
        </w:rPr>
        <w:t xml:space="preserve">      </w:t>
      </w:r>
      <w:r w:rsidR="00B56CC1">
        <w:rPr>
          <w:rFonts w:ascii="Book Antiqua" w:hAnsi="Book Antiqua" w:cs="Book Antiqua"/>
          <w:color w:val="000000"/>
          <w:sz w:val="19"/>
          <w:szCs w:val="19"/>
        </w:rPr>
        <w:t>Administración</w:t>
      </w:r>
      <w:r>
        <w:rPr>
          <w:rFonts w:ascii="Book Antiqua" w:hAnsi="Book Antiqua" w:cs="Book Antiqua"/>
          <w:color w:val="000000"/>
          <w:sz w:val="19"/>
          <w:szCs w:val="19"/>
        </w:rPr>
        <w:t xml:space="preserve"> Hotelera</w:t>
      </w:r>
    </w:p>
    <w:p w:rsidR="002E6093" w:rsidRDefault="002E6093" w:rsidP="00F122A3">
      <w:pPr>
        <w:framePr w:w="4409" w:wrap="auto" w:vAnchor="page" w:hAnchor="page" w:x="1591" w:y="5461"/>
        <w:widowControl w:val="0"/>
        <w:autoSpaceDE w:val="0"/>
        <w:autoSpaceDN w:val="0"/>
        <w:adjustRightInd w:val="0"/>
        <w:snapToGrid w:val="0"/>
        <w:rPr>
          <w:rFonts w:ascii="Book Antiqua Bold" w:hAnsi="Book Antiqua Bold" w:cs="Book Antiqua Bold"/>
          <w:color w:val="000000"/>
          <w:sz w:val="19"/>
          <w:szCs w:val="19"/>
        </w:rPr>
      </w:pPr>
    </w:p>
    <w:p w:rsidR="002E6093" w:rsidRDefault="002E6093" w:rsidP="00F122A3">
      <w:pPr>
        <w:framePr w:w="4409" w:wrap="auto" w:vAnchor="page" w:hAnchor="page" w:x="1591" w:y="5461"/>
        <w:widowControl w:val="0"/>
        <w:autoSpaceDE w:val="0"/>
        <w:autoSpaceDN w:val="0"/>
        <w:adjustRightInd w:val="0"/>
        <w:snapToGrid w:val="0"/>
        <w:rPr>
          <w:rFonts w:ascii="Book Antiqua Bold" w:hAnsi="Book Antiqua Bold" w:cs="Book Antiqua Bold"/>
          <w:color w:val="000000"/>
          <w:sz w:val="19"/>
          <w:szCs w:val="19"/>
        </w:rPr>
      </w:pPr>
    </w:p>
    <w:p w:rsidR="00CB053E" w:rsidRDefault="00CB053E" w:rsidP="00F122A3">
      <w:pPr>
        <w:framePr w:w="4409" w:wrap="auto" w:vAnchor="page" w:hAnchor="page" w:x="1591" w:y="5461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Colegio SEK Internacional</w:t>
      </w:r>
    </w:p>
    <w:p w:rsidR="00CB053E" w:rsidRDefault="00CB053E" w:rsidP="00F122A3">
      <w:pPr>
        <w:framePr w:w="4409" w:wrap="auto" w:vAnchor="page" w:hAnchor="page" w:x="1591" w:y="5461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6"/>
          <w:szCs w:val="16"/>
        </w:rPr>
        <w:t xml:space="preserve">      </w:t>
      </w:r>
      <w:r w:rsidR="00AB0F1C">
        <w:rPr>
          <w:rFonts w:ascii="Book Antiqua" w:hAnsi="Book Antiqua" w:cs="Book Antiqua"/>
          <w:color w:val="000000"/>
          <w:sz w:val="19"/>
          <w:szCs w:val="19"/>
        </w:rPr>
        <w:t>Bachiller en Ciencias y Letras</w:t>
      </w:r>
    </w:p>
    <w:p w:rsidR="00CB053E" w:rsidRDefault="00CB053E">
      <w:pPr>
        <w:framePr w:w="4944" w:wrap="auto" w:hAnchor="text" w:x="1655" w:y="5154"/>
        <w:widowControl w:val="0"/>
        <w:autoSpaceDE w:val="0"/>
        <w:autoSpaceDN w:val="0"/>
        <w:adjustRightInd w:val="0"/>
        <w:snapToGrid w:val="0"/>
      </w:pPr>
    </w:p>
    <w:p w:rsidR="00CB053E" w:rsidRDefault="00CB053E" w:rsidP="00F122A3">
      <w:pPr>
        <w:framePr w:w="6095" w:wrap="auto" w:vAnchor="page" w:hAnchor="page" w:x="1516" w:y="7006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I</w:t>
      </w:r>
      <w:r>
        <w:rPr>
          <w:rFonts w:ascii="Book Antiqua Bold" w:hAnsi="Book Antiqua Bold" w:cs="Book Antiqua Bold"/>
          <w:color w:val="000000"/>
          <w:sz w:val="16"/>
          <w:szCs w:val="16"/>
        </w:rPr>
        <w:t>DIOMAS</w:t>
      </w:r>
      <w:r>
        <w:rPr>
          <w:rFonts w:ascii="Book Antiqua Bold" w:hAnsi="Book Antiqua Bold" w:cs="Book Antiqua Bold"/>
          <w:color w:val="000000"/>
          <w:sz w:val="19"/>
          <w:szCs w:val="19"/>
        </w:rPr>
        <w:t>: E</w:t>
      </w:r>
      <w:r>
        <w:rPr>
          <w:rFonts w:ascii="Book Antiqua Bold" w:hAnsi="Book Antiqua Bold" w:cs="Book Antiqua Bold"/>
          <w:color w:val="000000"/>
          <w:sz w:val="16"/>
          <w:szCs w:val="16"/>
        </w:rPr>
        <w:t>SPAÑOL</w:t>
      </w:r>
      <w:r>
        <w:rPr>
          <w:rFonts w:ascii="Book Antiqua Bold" w:hAnsi="Book Antiqua Bold" w:cs="Book Antiqua Bold"/>
          <w:color w:val="000000"/>
          <w:sz w:val="19"/>
          <w:szCs w:val="19"/>
        </w:rPr>
        <w:t xml:space="preserve">, </w:t>
      </w:r>
      <w:r w:rsidR="002E6093">
        <w:rPr>
          <w:rFonts w:ascii="Book Antiqua Bold" w:hAnsi="Book Antiqua Bold" w:cs="Book Antiqua Bold"/>
          <w:color w:val="000000"/>
          <w:sz w:val="19"/>
          <w:szCs w:val="19"/>
        </w:rPr>
        <w:t>*</w:t>
      </w:r>
      <w:r>
        <w:rPr>
          <w:rFonts w:ascii="Book Antiqua Bold" w:hAnsi="Book Antiqua Bold" w:cs="Book Antiqua Bold"/>
          <w:color w:val="000000"/>
          <w:sz w:val="19"/>
          <w:szCs w:val="19"/>
        </w:rPr>
        <w:t>I</w:t>
      </w:r>
      <w:r>
        <w:rPr>
          <w:rFonts w:ascii="Book Antiqua Bold" w:hAnsi="Book Antiqua Bold" w:cs="Book Antiqua Bold"/>
          <w:color w:val="000000"/>
          <w:sz w:val="16"/>
          <w:szCs w:val="16"/>
        </w:rPr>
        <w:t xml:space="preserve">NGLÉS Y </w:t>
      </w:r>
      <w:r>
        <w:rPr>
          <w:rFonts w:ascii="Book Antiqua Bold" w:hAnsi="Book Antiqua Bold" w:cs="Book Antiqua Bold"/>
          <w:color w:val="000000"/>
          <w:sz w:val="19"/>
          <w:szCs w:val="19"/>
        </w:rPr>
        <w:t>F</w:t>
      </w:r>
      <w:r>
        <w:rPr>
          <w:rFonts w:ascii="Book Antiqua Bold" w:hAnsi="Book Antiqua Bold" w:cs="Book Antiqua Bold"/>
          <w:color w:val="000000"/>
          <w:sz w:val="16"/>
          <w:szCs w:val="16"/>
        </w:rPr>
        <w:t>RANCÉS</w:t>
      </w:r>
    </w:p>
    <w:p w:rsidR="00CB053E" w:rsidRDefault="00CB053E" w:rsidP="00F122A3">
      <w:pPr>
        <w:framePr w:w="6095" w:wrap="auto" w:vAnchor="page" w:hAnchor="page" w:x="1516" w:y="7006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*</w:t>
      </w:r>
      <w:r>
        <w:rPr>
          <w:rFonts w:ascii="Book Antiqua Bold Italic" w:hAnsi="Book Antiqua Bold Italic" w:cs="Book Antiqua Bold Italic"/>
          <w:color w:val="000000"/>
          <w:sz w:val="17"/>
          <w:szCs w:val="17"/>
        </w:rPr>
        <w:t xml:space="preserve">Florida State University. </w:t>
      </w:r>
      <w:r w:rsidR="00B56CC1">
        <w:rPr>
          <w:rFonts w:ascii="Book Antiqua Bold Italic" w:hAnsi="Book Antiqua Bold Italic" w:cs="Book Antiqua Bold Italic"/>
          <w:color w:val="000000"/>
          <w:sz w:val="17"/>
          <w:szCs w:val="17"/>
        </w:rPr>
        <w:t>Panamá</w:t>
      </w:r>
      <w:r w:rsidR="002E6093">
        <w:rPr>
          <w:rFonts w:ascii="Book Antiqua Bold Italic" w:hAnsi="Book Antiqua Bold Italic" w:cs="Book Antiqua Bold Italic"/>
          <w:color w:val="000000"/>
          <w:sz w:val="17"/>
          <w:szCs w:val="17"/>
        </w:rPr>
        <w:t xml:space="preserve">  </w:t>
      </w:r>
      <w:r w:rsidR="002E6093">
        <w:rPr>
          <w:rFonts w:ascii="Book Antiqua Italic" w:hAnsi="Book Antiqua Italic" w:cs="Book Antiqua Italic"/>
          <w:color w:val="000000"/>
          <w:sz w:val="19"/>
          <w:szCs w:val="19"/>
        </w:rPr>
        <w:t>(Enero-Abril</w:t>
      </w:r>
      <w:r>
        <w:rPr>
          <w:rFonts w:ascii="Book Antiqua Italic" w:hAnsi="Book Antiqua Italic" w:cs="Book Antiqua Italic"/>
          <w:color w:val="000000"/>
          <w:sz w:val="19"/>
          <w:szCs w:val="19"/>
        </w:rPr>
        <w:t>)</w:t>
      </w:r>
    </w:p>
    <w:p w:rsidR="00CB053E" w:rsidRDefault="00CB053E" w:rsidP="00F122A3">
      <w:pPr>
        <w:framePr w:w="6095" w:wrap="auto" w:vAnchor="page" w:hAnchor="page" w:x="1516" w:y="7006"/>
        <w:widowControl w:val="0"/>
        <w:autoSpaceDE w:val="0"/>
        <w:autoSpaceDN w:val="0"/>
        <w:adjustRightInd w:val="0"/>
        <w:snapToGrid w:val="0"/>
      </w:pPr>
      <w:r>
        <w:rPr>
          <w:rFonts w:ascii="Book Antiqua Italic" w:hAnsi="Book Antiqua Italic" w:cs="Book Antiqua Italic"/>
          <w:color w:val="000000"/>
          <w:sz w:val="19"/>
          <w:szCs w:val="19"/>
        </w:rPr>
        <w:t xml:space="preserve">        </w:t>
      </w:r>
      <w:r w:rsidR="00B56CC1">
        <w:rPr>
          <w:rFonts w:ascii="Book Antiqua" w:hAnsi="Book Antiqua" w:cs="Book Antiqua"/>
          <w:color w:val="000000"/>
          <w:sz w:val="19"/>
          <w:szCs w:val="19"/>
        </w:rPr>
        <w:t>Estudios</w:t>
      </w:r>
      <w:r>
        <w:rPr>
          <w:rFonts w:ascii="Book Antiqua" w:hAnsi="Book Antiqua" w:cs="Book Antiqua"/>
          <w:color w:val="000000"/>
          <w:sz w:val="19"/>
          <w:szCs w:val="19"/>
        </w:rPr>
        <w:t xml:space="preserve"> del idioma Ingles.</w:t>
      </w:r>
    </w:p>
    <w:p w:rsidR="00CB053E" w:rsidRDefault="00CB053E" w:rsidP="00F122A3">
      <w:pPr>
        <w:framePr w:w="3297" w:wrap="auto" w:vAnchor="page" w:hAnchor="page" w:x="5101" w:y="8386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CB0000"/>
          <w:sz w:val="19"/>
          <w:szCs w:val="19"/>
        </w:rPr>
        <w:t>E</w:t>
      </w:r>
      <w:r>
        <w:rPr>
          <w:rFonts w:ascii="Book Antiqua Bold" w:hAnsi="Book Antiqua Bold" w:cs="Book Antiqua Bold"/>
          <w:color w:val="CB0000"/>
          <w:sz w:val="16"/>
          <w:szCs w:val="16"/>
        </w:rPr>
        <w:t xml:space="preserve">XPERIENCIA </w:t>
      </w:r>
      <w:r>
        <w:rPr>
          <w:rFonts w:ascii="Book Antiqua Bold" w:hAnsi="Book Antiqua Bold" w:cs="Book Antiqua Bold"/>
          <w:color w:val="CB0000"/>
          <w:sz w:val="19"/>
          <w:szCs w:val="19"/>
        </w:rPr>
        <w:t>P</w:t>
      </w:r>
      <w:r>
        <w:rPr>
          <w:rFonts w:ascii="Book Antiqua Bold" w:hAnsi="Book Antiqua Bold" w:cs="Book Antiqua Bold"/>
          <w:color w:val="CB0000"/>
          <w:sz w:val="16"/>
          <w:szCs w:val="16"/>
        </w:rPr>
        <w:t>ROFESIONAL</w:t>
      </w:r>
    </w:p>
    <w:p w:rsidR="00CB053E" w:rsidRDefault="00CB053E" w:rsidP="00F122A3">
      <w:pPr>
        <w:framePr w:w="1660" w:wrap="auto" w:vAnchor="page" w:hAnchor="page" w:x="8611" w:y="4531"/>
        <w:widowControl w:val="0"/>
        <w:autoSpaceDE w:val="0"/>
        <w:autoSpaceDN w:val="0"/>
        <w:adjustRightInd w:val="0"/>
        <w:snapToGrid w:val="0"/>
      </w:pPr>
      <w:r>
        <w:rPr>
          <w:rFonts w:ascii="Calibri" w:hAnsi="Calibri" w:cs="Calibri"/>
          <w:color w:val="000000"/>
          <w:sz w:val="19"/>
          <w:szCs w:val="19"/>
        </w:rPr>
        <w:t>2003 – 2006</w:t>
      </w:r>
    </w:p>
    <w:p w:rsidR="002E6093" w:rsidRDefault="002E6093" w:rsidP="00F122A3">
      <w:pPr>
        <w:framePr w:w="1627" w:wrap="auto" w:vAnchor="page" w:hAnchor="page" w:x="8626" w:y="567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</w:p>
    <w:p w:rsidR="00CB053E" w:rsidRDefault="00CB053E" w:rsidP="00F122A3">
      <w:pPr>
        <w:framePr w:w="1627" w:wrap="auto" w:vAnchor="page" w:hAnchor="page" w:x="8626" w:y="5671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2002</w:t>
      </w:r>
    </w:p>
    <w:p w:rsidR="00CB053E" w:rsidRDefault="00CB053E">
      <w:pPr>
        <w:framePr w:w="1682" w:wrap="auto" w:hAnchor="text" w:x="8544" w:y="5154"/>
        <w:widowControl w:val="0"/>
        <w:autoSpaceDE w:val="0"/>
        <w:autoSpaceDN w:val="0"/>
        <w:adjustRightInd w:val="0"/>
        <w:snapToGrid w:val="0"/>
      </w:pPr>
    </w:p>
    <w:p w:rsidR="00CB053E" w:rsidRDefault="00CB053E">
      <w:pPr>
        <w:framePr w:w="1129" w:wrap="auto" w:hAnchor="text" w:x="8544" w:y="5944"/>
        <w:widowControl w:val="0"/>
        <w:autoSpaceDE w:val="0"/>
        <w:autoSpaceDN w:val="0"/>
        <w:adjustRightInd w:val="0"/>
        <w:snapToGrid w:val="0"/>
      </w:pPr>
    </w:p>
    <w:p w:rsidR="00CB053E" w:rsidRDefault="00B21362" w:rsidP="00F122A3">
      <w:pPr>
        <w:framePr w:w="1129" w:wrap="auto" w:vAnchor="page" w:hAnchor="page" w:x="8311" w:y="709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  </w:t>
      </w:r>
      <w:r w:rsidR="00CB053E">
        <w:rPr>
          <w:rFonts w:ascii="Book Antiqua" w:hAnsi="Book Antiqua" w:cs="Book Antiqua"/>
          <w:color w:val="000000"/>
          <w:sz w:val="19"/>
          <w:szCs w:val="19"/>
        </w:rPr>
        <w:t>2003</w:t>
      </w:r>
    </w:p>
    <w:p w:rsidR="00CB053E" w:rsidRPr="002773D3" w:rsidRDefault="002E6093">
      <w:pPr>
        <w:framePr w:w="4353" w:wrap="auto" w:hAnchor="text" w:x="1655" w:y="9085"/>
        <w:widowControl w:val="0"/>
        <w:autoSpaceDE w:val="0"/>
        <w:autoSpaceDN w:val="0"/>
        <w:adjustRightInd w:val="0"/>
        <w:snapToGrid w:val="0"/>
        <w:rPr>
          <w:b/>
        </w:rPr>
      </w:pPr>
      <w:r w:rsidRPr="002773D3">
        <w:rPr>
          <w:rFonts w:ascii="Book Antiqua Bold" w:hAnsi="Book Antiqua Bold" w:cs="Book Antiqua Bold"/>
          <w:b/>
          <w:color w:val="000000"/>
          <w:sz w:val="19"/>
          <w:szCs w:val="19"/>
        </w:rPr>
        <w:t>VIVA FRESCO</w:t>
      </w:r>
    </w:p>
    <w:p w:rsidR="00CB053E" w:rsidRDefault="00365F15">
      <w:pPr>
        <w:framePr w:w="4353" w:wrap="auto" w:hAnchor="text" w:x="1655" w:y="9085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Propietario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  <w:rPr>
          <w:rFonts w:ascii="Symbol" w:hAnsi="Symbol" w:cs="Symbo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1F3F4A" w:rsidRDefault="001F3F4A" w:rsidP="001F3F4A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  <w:rPr>
          <w:rFonts w:ascii="Symbol" w:hAnsi="Symbol" w:cs="Symbo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F122A3" w:rsidRDefault="00F122A3" w:rsidP="00F122A3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  <w:rPr>
          <w:rFonts w:ascii="Symbol" w:hAnsi="Symbol" w:cs="Symbo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78331D" w:rsidRDefault="0078331D" w:rsidP="0078331D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  <w:rPr>
          <w:rFonts w:ascii="Symbol" w:hAnsi="Symbol" w:cs="Symbo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78331D" w:rsidRDefault="0078331D" w:rsidP="00F122A3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</w:p>
    <w:p w:rsidR="00F122A3" w:rsidRDefault="00F122A3" w:rsidP="001F3F4A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</w:p>
    <w:p w:rsidR="001F3F4A" w:rsidRDefault="001F3F4A">
      <w:pPr>
        <w:framePr w:w="789" w:wrap="auto" w:hAnchor="text" w:x="2706" w:y="9908"/>
        <w:widowControl w:val="0"/>
        <w:autoSpaceDE w:val="0"/>
        <w:autoSpaceDN w:val="0"/>
        <w:adjustRightInd w:val="0"/>
        <w:snapToGrid w:val="0"/>
      </w:pPr>
    </w:p>
    <w:p w:rsidR="00745DF2" w:rsidRDefault="002E6093" w:rsidP="00745DF2">
      <w:pPr>
        <w:framePr w:w="2215" w:wrap="auto" w:vAnchor="page" w:hAnchor="page" w:x="8686" w:y="9166"/>
        <w:widowControl w:val="0"/>
        <w:autoSpaceDE w:val="0"/>
        <w:autoSpaceDN w:val="0"/>
        <w:adjustRightInd w:val="0"/>
        <w:snapToGrid w:val="0"/>
        <w:rPr>
          <w:rFonts w:ascii="Book Antiqua Bold" w:hAnsi="Book Antiqua Bold" w:cs="Book Antiqua Bold"/>
          <w:color w:val="000000"/>
          <w:sz w:val="16"/>
          <w:szCs w:val="16"/>
        </w:rPr>
      </w:pPr>
      <w:r>
        <w:rPr>
          <w:rFonts w:ascii="Book Antiqua Bold" w:hAnsi="Book Antiqua Bold" w:cs="Book Antiqua Bold"/>
          <w:color w:val="000000"/>
          <w:sz w:val="19"/>
          <w:szCs w:val="19"/>
        </w:rPr>
        <w:t>2012</w:t>
      </w:r>
      <w:r w:rsidR="00CB053E">
        <w:rPr>
          <w:rFonts w:ascii="Book Antiqua Bold" w:hAnsi="Book Antiqua Bold" w:cs="Book Antiqua Bold"/>
          <w:color w:val="000000"/>
          <w:sz w:val="19"/>
          <w:szCs w:val="19"/>
        </w:rPr>
        <w:t xml:space="preserve"> </w:t>
      </w:r>
      <w:r w:rsidR="00745DF2">
        <w:rPr>
          <w:rFonts w:ascii="Book Antiqua Bold" w:hAnsi="Book Antiqua Bold" w:cs="Book Antiqua Bold"/>
          <w:color w:val="000000"/>
          <w:sz w:val="19"/>
          <w:szCs w:val="19"/>
        </w:rPr>
        <w:t>–</w:t>
      </w:r>
      <w:r w:rsidR="00CB053E">
        <w:rPr>
          <w:rFonts w:ascii="Book Antiqua Bold" w:hAnsi="Book Antiqua Bold" w:cs="Book Antiqua Bold"/>
          <w:color w:val="000000"/>
          <w:sz w:val="19"/>
          <w:szCs w:val="19"/>
        </w:rPr>
        <w:t xml:space="preserve"> </w:t>
      </w:r>
      <w:r w:rsidR="00745DF2">
        <w:rPr>
          <w:rFonts w:ascii="Book Antiqua Bold" w:hAnsi="Book Antiqua Bold" w:cs="Book Antiqua Bold"/>
          <w:color w:val="000000"/>
          <w:sz w:val="16"/>
          <w:szCs w:val="16"/>
        </w:rPr>
        <w:t>Mayo 2020</w:t>
      </w:r>
    </w:p>
    <w:p w:rsidR="006C3903" w:rsidRPr="0078331D" w:rsidRDefault="006C3903" w:rsidP="006C390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Distribución de Productos Frescos( Frutas y Vegetales)</w:t>
      </w:r>
    </w:p>
    <w:p w:rsidR="00CB053E" w:rsidRPr="0078331D" w:rsidRDefault="006C390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Supervisión </w:t>
      </w:r>
      <w:r w:rsidR="002E6093" w:rsidRPr="0078331D">
        <w:rPr>
          <w:rFonts w:ascii="Book Antiqua" w:hAnsi="Book Antiqua" w:cs="Book Antiqua"/>
          <w:color w:val="000000"/>
          <w:sz w:val="19"/>
          <w:szCs w:val="19"/>
        </w:rPr>
        <w:t xml:space="preserve">de la </w:t>
      </w:r>
      <w:r w:rsidR="00B56CC1" w:rsidRPr="0078331D">
        <w:rPr>
          <w:rFonts w:ascii="Book Antiqua" w:hAnsi="Book Antiqua" w:cs="Book Antiqua"/>
          <w:color w:val="000000"/>
          <w:sz w:val="19"/>
          <w:szCs w:val="19"/>
        </w:rPr>
        <w:t>Operación</w:t>
      </w:r>
      <w:r w:rsidR="002E6093" w:rsidRPr="0078331D">
        <w:rPr>
          <w:rFonts w:ascii="Book Antiqua" w:hAnsi="Book Antiqua" w:cs="Book Antiqua"/>
          <w:color w:val="000000"/>
          <w:sz w:val="19"/>
          <w:szCs w:val="19"/>
        </w:rPr>
        <w:t xml:space="preserve"> Diaria</w:t>
      </w:r>
    </w:p>
    <w:p w:rsidR="00CB053E" w:rsidRPr="0078331D" w:rsidRDefault="002E609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Encargado de Compras Nacionales e Internacionales</w:t>
      </w:r>
    </w:p>
    <w:p w:rsidR="00CB053E" w:rsidRPr="0078331D" w:rsidRDefault="00F122A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 xml:space="preserve">Control y </w:t>
      </w:r>
      <w:r w:rsidR="00B56CC1" w:rsidRPr="0078331D">
        <w:rPr>
          <w:rFonts w:ascii="Book Antiqua" w:hAnsi="Book Antiqua" w:cs="Book Antiqua"/>
          <w:color w:val="000000"/>
          <w:sz w:val="19"/>
          <w:szCs w:val="19"/>
        </w:rPr>
        <w:t>Revisión</w:t>
      </w:r>
      <w:r w:rsidR="002E6093" w:rsidRPr="0078331D">
        <w:rPr>
          <w:rFonts w:ascii="Book Antiqua" w:hAnsi="Book Antiqua" w:cs="Book Antiqua"/>
          <w:color w:val="000000"/>
          <w:sz w:val="19"/>
          <w:szCs w:val="19"/>
        </w:rPr>
        <w:t xml:space="preserve"> financiera de la empresa</w:t>
      </w:r>
    </w:p>
    <w:p w:rsidR="002E6093" w:rsidRPr="0078331D" w:rsidRDefault="002E6093" w:rsidP="002E609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Toma de decisiones y resolución de conflictos</w:t>
      </w:r>
    </w:p>
    <w:p w:rsidR="00CB053E" w:rsidRPr="0078331D" w:rsidRDefault="00CB053E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 xml:space="preserve">Encargada de procesos </w:t>
      </w:r>
      <w:r w:rsidR="002E6093" w:rsidRPr="0078331D">
        <w:rPr>
          <w:rFonts w:ascii="Book Antiqua" w:hAnsi="Book Antiqua" w:cs="Book Antiqua"/>
          <w:color w:val="000000"/>
          <w:sz w:val="19"/>
          <w:szCs w:val="19"/>
        </w:rPr>
        <w:t>Operacionales</w:t>
      </w:r>
      <w:r w:rsidR="00F122A3" w:rsidRPr="0078331D">
        <w:rPr>
          <w:rFonts w:ascii="Book Antiqua" w:hAnsi="Book Antiqua" w:cs="Book Antiqua"/>
          <w:color w:val="000000"/>
          <w:sz w:val="19"/>
          <w:szCs w:val="19"/>
        </w:rPr>
        <w:t>.</w:t>
      </w:r>
    </w:p>
    <w:p w:rsidR="001F3F4A" w:rsidRPr="0078331D" w:rsidRDefault="001F3F4A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rFonts w:ascii="Book Antiqua" w:hAnsi="Book Antiqua"/>
          <w:sz w:val="19"/>
          <w:szCs w:val="19"/>
        </w:rPr>
      </w:pPr>
      <w:r w:rsidRPr="0078331D">
        <w:rPr>
          <w:rFonts w:ascii="Book Antiqua" w:hAnsi="Book Antiqua"/>
          <w:sz w:val="19"/>
          <w:szCs w:val="19"/>
        </w:rPr>
        <w:t>Generación de cartera de clientes</w:t>
      </w:r>
      <w:r w:rsidR="00F122A3" w:rsidRPr="0078331D">
        <w:rPr>
          <w:rFonts w:ascii="Book Antiqua" w:hAnsi="Book Antiqua"/>
          <w:sz w:val="19"/>
          <w:szCs w:val="19"/>
        </w:rPr>
        <w:t>.</w:t>
      </w:r>
    </w:p>
    <w:p w:rsidR="0063241C" w:rsidRDefault="00F122A3" w:rsidP="0063241C">
      <w:pPr>
        <w:pStyle w:val="Logro"/>
        <w:framePr w:w="7170" w:wrap="auto" w:hAnchor="text" w:x="3056" w:y="9924"/>
        <w:numPr>
          <w:ilvl w:val="0"/>
          <w:numId w:val="0"/>
        </w:numPr>
        <w:rPr>
          <w:rFonts w:ascii="Book Antiqua" w:hAnsi="Book Antiqua"/>
          <w:sz w:val="19"/>
          <w:szCs w:val="19"/>
        </w:rPr>
      </w:pPr>
      <w:r w:rsidRPr="0078331D">
        <w:rPr>
          <w:rFonts w:ascii="Book Antiqua" w:hAnsi="Book Antiqua"/>
          <w:sz w:val="19"/>
          <w:szCs w:val="19"/>
        </w:rPr>
        <w:t>Coordinación de Inventario diario.</w:t>
      </w:r>
    </w:p>
    <w:p w:rsidR="00F122A3" w:rsidRPr="0063241C" w:rsidRDefault="00F122A3" w:rsidP="0063241C">
      <w:pPr>
        <w:pStyle w:val="Logro"/>
        <w:framePr w:w="7170" w:wrap="auto" w:hAnchor="text" w:x="3056" w:y="9924"/>
        <w:numPr>
          <w:ilvl w:val="0"/>
          <w:numId w:val="0"/>
        </w:numPr>
        <w:rPr>
          <w:rFonts w:ascii="Book Antiqua" w:hAnsi="Book Antiqua"/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Reclutamiento y Selección de Personal</w:t>
      </w:r>
    </w:p>
    <w:p w:rsidR="00F122A3" w:rsidRPr="0078331D" w:rsidRDefault="00F122A3" w:rsidP="00F122A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Supervisión de nomina</w:t>
      </w:r>
    </w:p>
    <w:p w:rsidR="00F122A3" w:rsidRPr="0078331D" w:rsidRDefault="00F122A3" w:rsidP="00F122A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</w:p>
    <w:p w:rsidR="00F122A3" w:rsidRPr="0078331D" w:rsidRDefault="00F122A3" w:rsidP="00F122A3">
      <w:pPr>
        <w:pStyle w:val="Logro"/>
        <w:framePr w:w="7170" w:wrap="auto" w:hAnchor="text" w:x="3056" w:y="9924"/>
        <w:numPr>
          <w:ilvl w:val="0"/>
          <w:numId w:val="0"/>
        </w:numPr>
        <w:rPr>
          <w:rFonts w:ascii="Book Antiqua" w:hAnsi="Book Antiqua"/>
          <w:sz w:val="19"/>
          <w:szCs w:val="19"/>
        </w:rPr>
      </w:pPr>
    </w:p>
    <w:p w:rsidR="00F122A3" w:rsidRPr="0078331D" w:rsidRDefault="00F122A3">
      <w:pPr>
        <w:framePr w:w="7170" w:wrap="auto" w:hAnchor="text" w:x="3056" w:y="9924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</w:p>
    <w:p w:rsidR="00CB053E" w:rsidRDefault="00CB053E">
      <w:pPr>
        <w:framePr w:w="2811" w:wrap="auto" w:hAnchor="text" w:x="1655" w:y="13537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P</w:t>
      </w:r>
      <w:r>
        <w:rPr>
          <w:rFonts w:ascii="Book Antiqua Bold" w:hAnsi="Book Antiqua Bold" w:cs="Book Antiqua Bold"/>
          <w:color w:val="000000"/>
          <w:sz w:val="16"/>
          <w:szCs w:val="16"/>
        </w:rPr>
        <w:t>ERSONAS A CARGO</w:t>
      </w:r>
      <w:r>
        <w:rPr>
          <w:rFonts w:ascii="Book Antiqua Bold" w:hAnsi="Book Antiqua Bold" w:cs="Book Antiqua Bold"/>
          <w:color w:val="000000"/>
          <w:sz w:val="19"/>
          <w:szCs w:val="19"/>
        </w:rPr>
        <w:t xml:space="preserve">: </w:t>
      </w:r>
      <w:r w:rsidR="00360E82">
        <w:rPr>
          <w:rFonts w:ascii="Book Antiqua Bold" w:hAnsi="Book Antiqua Bold" w:cs="Book Antiqua Bold"/>
          <w:color w:val="000000"/>
          <w:sz w:val="19"/>
          <w:szCs w:val="19"/>
        </w:rPr>
        <w:t>5</w:t>
      </w:r>
    </w:p>
    <w:p w:rsidR="00CB053E" w:rsidRDefault="00B21362">
      <w:pPr>
        <w:widowControl w:val="0"/>
        <w:autoSpaceDE w:val="0"/>
        <w:autoSpaceDN w:val="0"/>
        <w:adjustRightInd w:val="0"/>
        <w:sectPr w:rsidR="00CB053E">
          <w:pgSz w:w="11906" w:h="15407"/>
          <w:pgMar w:top="0" w:right="0" w:bottom="0" w:left="0" w:header="720" w:footer="720" w:gutter="0"/>
          <w:cols w:space="720"/>
          <w:noEndnote/>
        </w:sectPr>
      </w:pPr>
      <w:r>
        <w:t xml:space="preserve"> </w:t>
      </w:r>
    </w:p>
    <w:p w:rsidR="00CB053E" w:rsidRPr="002773D3" w:rsidRDefault="002E6093">
      <w:pPr>
        <w:framePr w:w="5899" w:wrap="auto" w:hAnchor="text" w:x="1655" w:y="1644"/>
        <w:widowControl w:val="0"/>
        <w:autoSpaceDE w:val="0"/>
        <w:autoSpaceDN w:val="0"/>
        <w:adjustRightInd w:val="0"/>
        <w:snapToGrid w:val="0"/>
        <w:rPr>
          <w:b/>
        </w:rPr>
      </w:pPr>
      <w:r w:rsidRPr="002773D3">
        <w:rPr>
          <w:b/>
          <w:noProof/>
        </w:rPr>
        <w:lastRenderedPageBreak/>
        <w:t>Grupo Decameron- Decapolis</w:t>
      </w:r>
      <w:r w:rsidR="008D615E" w:rsidRPr="002773D3">
        <w:rPr>
          <w:b/>
          <w:noProof/>
        </w:rPr>
        <w:t xml:space="preserve"> / Vitrola</w:t>
      </w:r>
      <w:r w:rsidRPr="002773D3">
        <w:rPr>
          <w:b/>
          <w:noProof/>
        </w:rPr>
        <w:t xml:space="preserve"> </w:t>
      </w:r>
    </w:p>
    <w:p w:rsidR="00CB053E" w:rsidRDefault="002E6093">
      <w:pPr>
        <w:framePr w:w="5899" w:wrap="auto" w:hAnchor="text" w:x="1655" w:y="1644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Gerente de Alimentos y Bebidas</w:t>
      </w:r>
    </w:p>
    <w:p w:rsidR="00CB053E" w:rsidRDefault="002E6093">
      <w:pPr>
        <w:framePr w:w="2528" w:wrap="auto" w:hAnchor="text" w:x="1655" w:y="2387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Restaurantes y Bares</w:t>
      </w:r>
    </w:p>
    <w:p w:rsidR="00CB053E" w:rsidRDefault="00CB053E">
      <w:pPr>
        <w:framePr w:w="789" w:wrap="auto" w:hAnchor="text" w:x="2706" w:y="2880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2880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2880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2880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706" w:y="2880"/>
        <w:widowControl w:val="0"/>
        <w:autoSpaceDE w:val="0"/>
        <w:autoSpaceDN w:val="0"/>
        <w:adjustRightInd w:val="0"/>
        <w:snapToGrid w:val="0"/>
      </w:pPr>
    </w:p>
    <w:p w:rsidR="00CB053E" w:rsidRDefault="00CB053E">
      <w:pPr>
        <w:framePr w:w="789" w:wrap="auto" w:hAnchor="text" w:x="2706" w:y="2880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Pr="0078331D" w:rsidRDefault="00CB053E" w:rsidP="0078331D">
      <w:pPr>
        <w:framePr w:w="4681" w:h="1951" w:hRule="exact" w:wrap="auto" w:vAnchor="page" w:hAnchor="page" w:x="3001" w:y="285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Contratación</w:t>
      </w:r>
    </w:p>
    <w:p w:rsidR="00CB053E" w:rsidRPr="0078331D" w:rsidRDefault="00B56CC1" w:rsidP="0078331D">
      <w:pPr>
        <w:framePr w:w="4681" w:h="1951" w:hRule="exact" w:wrap="auto" w:vAnchor="page" w:hAnchor="page" w:x="3001" w:y="285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Elaboración</w:t>
      </w:r>
      <w:r w:rsidR="002E6093" w:rsidRPr="0078331D">
        <w:rPr>
          <w:rFonts w:ascii="Book Antiqua" w:hAnsi="Book Antiqua" w:cs="Book Antiqua"/>
          <w:color w:val="000000"/>
          <w:sz w:val="19"/>
          <w:szCs w:val="19"/>
        </w:rPr>
        <w:t xml:space="preserve"> de </w:t>
      </w:r>
      <w:r w:rsidRPr="0078331D">
        <w:rPr>
          <w:rFonts w:ascii="Book Antiqua" w:hAnsi="Book Antiqua" w:cs="Book Antiqua"/>
          <w:color w:val="000000"/>
          <w:sz w:val="19"/>
          <w:szCs w:val="19"/>
        </w:rPr>
        <w:t>Menú</w:t>
      </w:r>
      <w:r w:rsidR="00B21362" w:rsidRPr="0078331D">
        <w:rPr>
          <w:rFonts w:ascii="Book Antiqua" w:hAnsi="Book Antiqua" w:cs="Book Antiqua"/>
          <w:color w:val="000000"/>
          <w:sz w:val="19"/>
          <w:szCs w:val="19"/>
        </w:rPr>
        <w:t xml:space="preserve"> / Chef</w:t>
      </w:r>
    </w:p>
    <w:p w:rsidR="00CB053E" w:rsidRPr="0078331D" w:rsidRDefault="00B21362" w:rsidP="0078331D">
      <w:pPr>
        <w:framePr w:w="4681" w:h="1951" w:hRule="exact" w:wrap="auto" w:vAnchor="page" w:hAnchor="page" w:x="3001" w:y="285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 xml:space="preserve">Control de Costos </w:t>
      </w:r>
    </w:p>
    <w:p w:rsidR="00CB053E" w:rsidRPr="0078331D" w:rsidRDefault="00B21362" w:rsidP="0078331D">
      <w:pPr>
        <w:framePr w:w="4681" w:h="1951" w:hRule="exact" w:wrap="auto" w:vAnchor="page" w:hAnchor="page" w:x="3001" w:y="285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Control de Inventarios de Materia Prima y Activos del departamento</w:t>
      </w:r>
    </w:p>
    <w:p w:rsidR="00CB053E" w:rsidRPr="0078331D" w:rsidRDefault="00B21362" w:rsidP="0078331D">
      <w:pPr>
        <w:framePr w:w="4681" w:h="1951" w:hRule="exact" w:wrap="auto" w:vAnchor="page" w:hAnchor="page" w:x="3001" w:y="285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Manejo de 140 colaboradores en el departamento</w:t>
      </w:r>
    </w:p>
    <w:p w:rsidR="00B21362" w:rsidRDefault="00B21362" w:rsidP="0078331D">
      <w:pPr>
        <w:framePr w:w="4681" w:h="1951" w:hRule="exact" w:wrap="auto" w:vAnchor="page" w:hAnchor="page" w:x="3001" w:y="2851"/>
        <w:widowControl w:val="0"/>
        <w:autoSpaceDE w:val="0"/>
        <w:autoSpaceDN w:val="0"/>
        <w:adjustRightInd w:val="0"/>
        <w:snapToGrid w:val="0"/>
      </w:pPr>
    </w:p>
    <w:p w:rsidR="00CB053E" w:rsidRDefault="002E6093" w:rsidP="002773D3">
      <w:pPr>
        <w:framePr w:w="1690" w:wrap="auto" w:vAnchor="page" w:hAnchor="page" w:x="8731" w:y="1861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2009</w:t>
      </w:r>
      <w:r w:rsidR="00CB053E">
        <w:rPr>
          <w:rFonts w:ascii="Book Antiqua Bold Italic" w:hAnsi="Book Antiqua Bold Italic" w:cs="Book Antiqua Bold Italic"/>
          <w:color w:val="000000"/>
          <w:sz w:val="19"/>
          <w:szCs w:val="19"/>
        </w:rPr>
        <w:t>- 201</w:t>
      </w: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2</w:t>
      </w:r>
    </w:p>
    <w:p w:rsidR="00CB053E" w:rsidRDefault="00CB053E">
      <w:pPr>
        <w:framePr w:w="2049" w:wrap="auto" w:hAnchor="text" w:x="1655" w:y="4837"/>
        <w:widowControl w:val="0"/>
        <w:autoSpaceDE w:val="0"/>
        <w:autoSpaceDN w:val="0"/>
        <w:adjustRightInd w:val="0"/>
        <w:snapToGrid w:val="0"/>
      </w:pPr>
      <w:r>
        <w:rPr>
          <w:rFonts w:ascii="Calibri Bold Italic" w:hAnsi="Calibri Bold Italic" w:cs="Calibri Bold Italic"/>
          <w:color w:val="000000"/>
          <w:sz w:val="19"/>
          <w:szCs w:val="19"/>
        </w:rPr>
        <w:t>Administración</w:t>
      </w:r>
    </w:p>
    <w:p w:rsidR="00CB053E" w:rsidRDefault="00CB053E">
      <w:pPr>
        <w:framePr w:w="798" w:wrap="auto" w:hAnchor="text" w:x="2756" w:y="5293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9"/>
          <w:szCs w:val="19"/>
        </w:rPr>
        <w:t></w:t>
      </w:r>
    </w:p>
    <w:p w:rsidR="00CB053E" w:rsidRDefault="00CB053E">
      <w:pPr>
        <w:framePr w:w="798" w:wrap="auto" w:hAnchor="text" w:x="2756" w:y="5293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9"/>
          <w:szCs w:val="19"/>
        </w:rPr>
        <w:t></w:t>
      </w:r>
    </w:p>
    <w:p w:rsidR="00CB053E" w:rsidRDefault="00CB053E">
      <w:pPr>
        <w:framePr w:w="798" w:wrap="auto" w:hAnchor="text" w:x="2756" w:y="5293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9"/>
          <w:szCs w:val="19"/>
        </w:rPr>
        <w:t></w:t>
      </w:r>
    </w:p>
    <w:p w:rsidR="00CB053E" w:rsidRDefault="00CB053E">
      <w:pPr>
        <w:framePr w:w="798" w:wrap="auto" w:hAnchor="text" w:x="2756" w:y="5293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9"/>
          <w:szCs w:val="19"/>
        </w:rPr>
        <w:t></w:t>
      </w:r>
    </w:p>
    <w:p w:rsidR="00CB053E" w:rsidRDefault="00CB053E">
      <w:pPr>
        <w:framePr w:w="7600" w:wrap="auto" w:hAnchor="text" w:x="3106" w:y="5310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Coordinación de Compras</w:t>
      </w:r>
      <w:r w:rsidR="00B56CC1">
        <w:rPr>
          <w:rFonts w:ascii="Book Antiqua" w:hAnsi="Book Antiqua" w:cs="Book Antiqua"/>
          <w:color w:val="000000"/>
          <w:sz w:val="19"/>
          <w:szCs w:val="19"/>
        </w:rPr>
        <w:t>.</w:t>
      </w:r>
    </w:p>
    <w:p w:rsidR="00CB053E" w:rsidRDefault="00B56CC1">
      <w:pPr>
        <w:framePr w:w="7600" w:wrap="auto" w:hAnchor="text" w:x="3106" w:y="5310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Elaboración</w:t>
      </w:r>
      <w:r w:rsidR="00B21362">
        <w:rPr>
          <w:rFonts w:ascii="Book Antiqua" w:hAnsi="Book Antiqua" w:cs="Book Antiqua"/>
          <w:color w:val="000000"/>
          <w:sz w:val="19"/>
          <w:szCs w:val="19"/>
        </w:rPr>
        <w:t xml:space="preserve"> del presupuesto anual del departamento</w:t>
      </w:r>
      <w:r>
        <w:rPr>
          <w:rFonts w:ascii="Book Antiqua" w:hAnsi="Book Antiqua" w:cs="Book Antiqua"/>
          <w:color w:val="000000"/>
          <w:sz w:val="19"/>
          <w:szCs w:val="19"/>
        </w:rPr>
        <w:t>.</w:t>
      </w:r>
    </w:p>
    <w:p w:rsidR="00CB053E" w:rsidRDefault="00B21362">
      <w:pPr>
        <w:framePr w:w="7600" w:wrap="auto" w:hAnchor="text" w:x="3106" w:y="5310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Coordinar reclutamiento con R</w:t>
      </w:r>
      <w:r w:rsidR="00B56CC1">
        <w:rPr>
          <w:rFonts w:ascii="Book Antiqua" w:hAnsi="Book Antiqua" w:cs="Book Antiqua"/>
          <w:color w:val="000000"/>
          <w:sz w:val="19"/>
          <w:szCs w:val="19"/>
        </w:rPr>
        <w:t xml:space="preserve">ecursos </w:t>
      </w:r>
      <w:r>
        <w:rPr>
          <w:rFonts w:ascii="Book Antiqua" w:hAnsi="Book Antiqua" w:cs="Book Antiqua"/>
          <w:color w:val="000000"/>
          <w:sz w:val="19"/>
          <w:szCs w:val="19"/>
        </w:rPr>
        <w:t>H</w:t>
      </w:r>
      <w:r w:rsidR="00B56CC1">
        <w:rPr>
          <w:rFonts w:ascii="Book Antiqua" w:hAnsi="Book Antiqua" w:cs="Book Antiqua"/>
          <w:color w:val="000000"/>
          <w:sz w:val="19"/>
          <w:szCs w:val="19"/>
        </w:rPr>
        <w:t>umanos.</w:t>
      </w:r>
    </w:p>
    <w:p w:rsidR="00CB053E" w:rsidRDefault="00CB053E">
      <w:pPr>
        <w:framePr w:w="7600" w:wrap="auto" w:hAnchor="text" w:x="3106" w:y="5310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Asistencia a</w:t>
      </w:r>
      <w:r w:rsidR="00B56CC1">
        <w:rPr>
          <w:rFonts w:ascii="Book Antiqua" w:hAnsi="Book Antiqua" w:cs="Book Antiqua"/>
          <w:color w:val="000000"/>
          <w:sz w:val="19"/>
          <w:szCs w:val="19"/>
        </w:rPr>
        <w:t xml:space="preserve"> las reuniones ejecutivas.</w:t>
      </w:r>
    </w:p>
    <w:p w:rsidR="00CB053E" w:rsidRPr="002773D3" w:rsidRDefault="00C743C2">
      <w:pPr>
        <w:framePr w:w="5792" w:wrap="auto" w:hAnchor="text" w:x="1655" w:y="7528"/>
        <w:widowControl w:val="0"/>
        <w:autoSpaceDE w:val="0"/>
        <w:autoSpaceDN w:val="0"/>
        <w:adjustRightInd w:val="0"/>
        <w:snapToGrid w:val="0"/>
        <w:rPr>
          <w:b/>
        </w:rPr>
      </w:pPr>
      <w:r w:rsidRPr="002773D3">
        <w:rPr>
          <w:b/>
          <w:color w:val="000000"/>
        </w:rPr>
        <w:t xml:space="preserve">Hotel </w:t>
      </w:r>
      <w:proofErr w:type="spellStart"/>
      <w:r w:rsidRPr="002773D3">
        <w:rPr>
          <w:b/>
          <w:color w:val="000000"/>
        </w:rPr>
        <w:t>Radisson</w:t>
      </w:r>
      <w:proofErr w:type="spellEnd"/>
      <w:r w:rsidRPr="002773D3">
        <w:rPr>
          <w:b/>
          <w:color w:val="000000"/>
        </w:rPr>
        <w:t xml:space="preserve"> Colon 2000</w:t>
      </w:r>
    </w:p>
    <w:p w:rsidR="00CB053E" w:rsidRDefault="00C743C2">
      <w:pPr>
        <w:framePr w:w="5792" w:wrap="auto" w:hAnchor="text" w:x="1655" w:y="7528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Jefe de Alimentos y Bebidas</w:t>
      </w:r>
    </w:p>
    <w:p w:rsidR="00CB053E" w:rsidRDefault="00CB053E" w:rsidP="00F122A3">
      <w:pPr>
        <w:framePr w:w="789" w:wrap="auto" w:vAnchor="page" w:hAnchor="page" w:x="1951" w:y="873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F122A3">
      <w:pPr>
        <w:framePr w:w="789" w:wrap="auto" w:vAnchor="page" w:hAnchor="page" w:x="1951" w:y="873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78331D" w:rsidRPr="0078331D" w:rsidRDefault="00CB053E" w:rsidP="00F122A3">
      <w:pPr>
        <w:framePr w:w="789" w:wrap="auto" w:vAnchor="page" w:hAnchor="page" w:x="1951" w:y="8731"/>
        <w:widowControl w:val="0"/>
        <w:autoSpaceDE w:val="0"/>
        <w:autoSpaceDN w:val="0"/>
        <w:adjustRightInd w:val="0"/>
        <w:snapToGrid w:val="0"/>
        <w:rPr>
          <w:rFonts w:ascii="Symbol" w:hAnsi="Symbol" w:cs="Symbo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78331D" w:rsidRPr="0078331D" w:rsidRDefault="00CB053E" w:rsidP="00F122A3">
      <w:pPr>
        <w:framePr w:w="789" w:wrap="auto" w:vAnchor="page" w:hAnchor="page" w:x="1951" w:y="8731"/>
        <w:widowControl w:val="0"/>
        <w:autoSpaceDE w:val="0"/>
        <w:autoSpaceDN w:val="0"/>
        <w:adjustRightInd w:val="0"/>
        <w:snapToGrid w:val="0"/>
        <w:rPr>
          <w:rFonts w:ascii="Symbol" w:hAnsi="Symbol" w:cs="Symbo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78331D" w:rsidRPr="0078331D" w:rsidRDefault="00CB053E" w:rsidP="00F122A3">
      <w:pPr>
        <w:framePr w:w="789" w:wrap="auto" w:vAnchor="page" w:hAnchor="page" w:x="1951" w:y="8731"/>
        <w:widowControl w:val="0"/>
        <w:autoSpaceDE w:val="0"/>
        <w:autoSpaceDN w:val="0"/>
        <w:adjustRightInd w:val="0"/>
        <w:snapToGrid w:val="0"/>
        <w:rPr>
          <w:rFonts w:ascii="Symbol" w:hAnsi="Symbol" w:cs="Symbo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78331D">
      <w:pPr>
        <w:framePr w:w="789" w:wrap="auto" w:vAnchor="page" w:hAnchor="page" w:x="1966" w:y="1068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005" w:y="11146"/>
        <w:widowControl w:val="0"/>
        <w:autoSpaceDE w:val="0"/>
        <w:autoSpaceDN w:val="0"/>
        <w:adjustRightInd w:val="0"/>
        <w:snapToGrid w:val="0"/>
      </w:pPr>
    </w:p>
    <w:p w:rsidR="00CB053E" w:rsidRDefault="00C743C2">
      <w:pPr>
        <w:framePr w:w="2401" w:wrap="auto" w:hAnchor="text" w:x="8544" w:y="7528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2008</w:t>
      </w:r>
      <w:r w:rsidR="00CB053E">
        <w:rPr>
          <w:rFonts w:ascii="Book Antiqua" w:hAnsi="Book Antiqua" w:cs="Book Antiqua"/>
          <w:color w:val="000000"/>
          <w:sz w:val="19"/>
          <w:szCs w:val="19"/>
        </w:rPr>
        <w:t>-20</w:t>
      </w:r>
      <w:r>
        <w:rPr>
          <w:rFonts w:ascii="Book Antiqua" w:hAnsi="Book Antiqua" w:cs="Book Antiqua"/>
          <w:color w:val="000000"/>
          <w:sz w:val="19"/>
          <w:szCs w:val="19"/>
        </w:rPr>
        <w:t>09</w:t>
      </w:r>
    </w:p>
    <w:p w:rsidR="00CB053E" w:rsidRDefault="00C743C2">
      <w:pPr>
        <w:framePr w:w="2401" w:wrap="auto" w:hAnchor="text" w:x="8544" w:y="7528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Colon</w:t>
      </w:r>
      <w:r w:rsidR="00CB053E">
        <w:rPr>
          <w:rFonts w:ascii="Book Antiqua Bold Italic" w:hAnsi="Book Antiqua Bold Italic" w:cs="Book Antiqua Bold Italic"/>
          <w:color w:val="000000"/>
          <w:sz w:val="19"/>
          <w:szCs w:val="19"/>
        </w:rPr>
        <w:t>, Panamá</w:t>
      </w:r>
    </w:p>
    <w:p w:rsidR="00CB053E" w:rsidRPr="0078331D" w:rsidRDefault="006C5EC8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Responsable de los restaurantes y bares de la propiedad.</w:t>
      </w:r>
    </w:p>
    <w:p w:rsidR="00CB053E" w:rsidRPr="0078331D" w:rsidRDefault="00B56CC1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Creación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 xml:space="preserve"> de nuevos puntos de venta-  Bar / Entretenimiento</w:t>
      </w:r>
      <w:r w:rsidR="002179B9" w:rsidRPr="0078331D">
        <w:rPr>
          <w:rFonts w:ascii="Book Antiqua" w:hAnsi="Book Antiqua" w:cs="Book Antiqua"/>
          <w:color w:val="000000"/>
          <w:sz w:val="19"/>
          <w:szCs w:val="19"/>
        </w:rPr>
        <w:t>.</w:t>
      </w:r>
    </w:p>
    <w:p w:rsidR="00CB053E" w:rsidRPr="0078331D" w:rsidRDefault="002179B9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Coordinación y apoyo en las operaciones diarias.</w:t>
      </w:r>
    </w:p>
    <w:p w:rsidR="00CB053E" w:rsidRPr="0078331D" w:rsidRDefault="002179B9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Presentación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 xml:space="preserve"> de charlas de Alimentos y bebidas</w:t>
      </w:r>
      <w:r w:rsidRPr="0078331D">
        <w:rPr>
          <w:rFonts w:ascii="Book Antiqua" w:hAnsi="Book Antiqua" w:cs="Book Antiqua"/>
          <w:color w:val="000000"/>
          <w:sz w:val="19"/>
          <w:szCs w:val="19"/>
        </w:rPr>
        <w:t>.</w:t>
      </w:r>
    </w:p>
    <w:p w:rsidR="00CB053E" w:rsidRPr="0078331D" w:rsidRDefault="0078331D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</w:t>
      </w:r>
      <w:r w:rsidR="002179B9" w:rsidRPr="0078331D">
        <w:rPr>
          <w:rFonts w:ascii="Book Antiqua" w:hAnsi="Book Antiqua" w:cs="Book Antiqua"/>
          <w:color w:val="000000"/>
          <w:sz w:val="19"/>
          <w:szCs w:val="19"/>
        </w:rPr>
        <w:t>Capacitación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 xml:space="preserve"> al personal de restaurantes y bares</w:t>
      </w:r>
      <w:r w:rsidR="002179B9" w:rsidRPr="0078331D">
        <w:rPr>
          <w:rFonts w:ascii="Book Antiqua" w:hAnsi="Book Antiqua" w:cs="Book Antiqua"/>
          <w:color w:val="000000"/>
          <w:sz w:val="19"/>
          <w:szCs w:val="19"/>
        </w:rPr>
        <w:t>.</w:t>
      </w:r>
    </w:p>
    <w:p w:rsidR="006C5EC8" w:rsidRPr="0078331D" w:rsidRDefault="0078331D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     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>-</w:t>
      </w:r>
      <w:r w:rsidR="002179B9" w:rsidRPr="0078331D">
        <w:rPr>
          <w:rFonts w:ascii="Book Antiqua" w:hAnsi="Book Antiqua" w:cs="Book Antiqua"/>
          <w:color w:val="000000"/>
          <w:sz w:val="19"/>
          <w:szCs w:val="19"/>
        </w:rPr>
        <w:t>Atención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 xml:space="preserve"> al Cliente</w:t>
      </w:r>
    </w:p>
    <w:p w:rsidR="002179B9" w:rsidRPr="0078331D" w:rsidRDefault="0078331D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     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>-Pasos a seguir para servir una mesa ( Etiqueta y Protocolo)</w:t>
      </w:r>
      <w:r w:rsidR="00CB053E" w:rsidRPr="0078331D">
        <w:rPr>
          <w:rFonts w:ascii="Book Antiqua" w:hAnsi="Book Antiqua" w:cs="Book Antiqua"/>
          <w:color w:val="000000"/>
          <w:sz w:val="19"/>
          <w:szCs w:val="19"/>
        </w:rPr>
        <w:t xml:space="preserve"> </w:t>
      </w:r>
    </w:p>
    <w:p w:rsidR="002179B9" w:rsidRPr="0078331D" w:rsidRDefault="0078331D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     </w:t>
      </w:r>
      <w:r w:rsidR="002179B9" w:rsidRPr="0078331D">
        <w:rPr>
          <w:rFonts w:ascii="Book Antiqua" w:hAnsi="Book Antiqua" w:cs="Book Antiqua"/>
          <w:color w:val="000000"/>
          <w:sz w:val="19"/>
          <w:szCs w:val="19"/>
        </w:rPr>
        <w:t>-Trabajo en equipo.</w:t>
      </w:r>
    </w:p>
    <w:p w:rsidR="002179B9" w:rsidRPr="0078331D" w:rsidRDefault="002179B9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Atención al Personal del Puerto de Cruceros de Colon 2000</w:t>
      </w:r>
    </w:p>
    <w:p w:rsidR="002179B9" w:rsidRPr="0078331D" w:rsidRDefault="002179B9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</w:p>
    <w:p w:rsidR="002179B9" w:rsidRDefault="002179B9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</w:pPr>
    </w:p>
    <w:p w:rsidR="006C5EC8" w:rsidRDefault="006C5EC8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7"/>
          <w:szCs w:val="17"/>
        </w:rPr>
      </w:pPr>
    </w:p>
    <w:p w:rsidR="006C5EC8" w:rsidRDefault="006C5EC8" w:rsidP="00F122A3">
      <w:pPr>
        <w:framePr w:w="8599" w:wrap="auto" w:vAnchor="page" w:hAnchor="text" w:x="2355" w:y="876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7"/>
          <w:szCs w:val="17"/>
        </w:rPr>
      </w:pPr>
    </w:p>
    <w:p w:rsidR="00CB053E" w:rsidRPr="002773D3" w:rsidRDefault="006C5EC8" w:rsidP="006C5EC8">
      <w:pPr>
        <w:framePr w:w="3787" w:wrap="auto" w:vAnchor="page" w:hAnchor="page" w:x="1561" w:y="12091"/>
        <w:widowControl w:val="0"/>
        <w:autoSpaceDE w:val="0"/>
        <w:autoSpaceDN w:val="0"/>
        <w:adjustRightInd w:val="0"/>
        <w:snapToGrid w:val="0"/>
        <w:rPr>
          <w:b/>
        </w:rPr>
      </w:pPr>
      <w:proofErr w:type="spellStart"/>
      <w:r w:rsidRPr="002773D3">
        <w:rPr>
          <w:b/>
          <w:color w:val="000000"/>
        </w:rPr>
        <w:t>Albrook</w:t>
      </w:r>
      <w:proofErr w:type="spellEnd"/>
      <w:r w:rsidRPr="002773D3">
        <w:rPr>
          <w:b/>
          <w:color w:val="000000"/>
        </w:rPr>
        <w:t xml:space="preserve"> Inn</w:t>
      </w:r>
    </w:p>
    <w:p w:rsidR="00CB053E" w:rsidRDefault="006C5EC8" w:rsidP="006C5EC8">
      <w:pPr>
        <w:framePr w:w="3787" w:wrap="auto" w:vAnchor="page" w:hAnchor="page" w:x="1561" w:y="12091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Gerente de Restaurante</w:t>
      </w:r>
    </w:p>
    <w:p w:rsidR="00CB053E" w:rsidRDefault="00CB053E">
      <w:pPr>
        <w:framePr w:w="789" w:wrap="auto" w:hAnchor="text" w:x="2005" w:y="12983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>
      <w:pPr>
        <w:framePr w:w="789" w:wrap="auto" w:hAnchor="text" w:x="2005" w:y="12983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6C5EC8" w:rsidP="002773D3">
      <w:pPr>
        <w:framePr w:w="2401" w:wrap="auto" w:vAnchor="page" w:hAnchor="page" w:x="8776" w:y="12061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2007</w:t>
      </w:r>
      <w:r w:rsidR="00CB053E">
        <w:rPr>
          <w:rFonts w:ascii="Book Antiqua" w:hAnsi="Book Antiqua" w:cs="Book Antiqua"/>
          <w:color w:val="000000"/>
          <w:sz w:val="19"/>
          <w:szCs w:val="19"/>
        </w:rPr>
        <w:t>-20</w:t>
      </w:r>
      <w:r>
        <w:rPr>
          <w:rFonts w:ascii="Book Antiqua" w:hAnsi="Book Antiqua" w:cs="Book Antiqua"/>
          <w:color w:val="000000"/>
          <w:sz w:val="19"/>
          <w:szCs w:val="19"/>
        </w:rPr>
        <w:t>08</w:t>
      </w:r>
    </w:p>
    <w:p w:rsidR="00CB053E" w:rsidRDefault="00CB053E" w:rsidP="002773D3">
      <w:pPr>
        <w:framePr w:w="2401" w:wrap="auto" w:vAnchor="page" w:hAnchor="page" w:x="8776" w:y="12061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Panamá, Panamá</w:t>
      </w:r>
    </w:p>
    <w:p w:rsidR="00CB053E" w:rsidRPr="0078331D" w:rsidRDefault="00CB053E">
      <w:pPr>
        <w:framePr w:w="8596" w:wrap="auto" w:hAnchor="text" w:x="2355" w:y="12999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Manejo de tareas administrativas</w:t>
      </w:r>
      <w:r w:rsidR="008D615E" w:rsidRPr="0078331D">
        <w:rPr>
          <w:rFonts w:ascii="Book Antiqua" w:hAnsi="Book Antiqua" w:cs="Book Antiqua"/>
          <w:color w:val="000000"/>
          <w:sz w:val="19"/>
          <w:szCs w:val="19"/>
        </w:rPr>
        <w:t xml:space="preserve"> y Asistencia a la Gerencia General</w:t>
      </w:r>
    </w:p>
    <w:p w:rsidR="00CB053E" w:rsidRPr="0078331D" w:rsidRDefault="00F122A3">
      <w:pPr>
        <w:framePr w:w="8596" w:wrap="auto" w:hAnchor="text" w:x="2355" w:y="12999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Implementación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 xml:space="preserve"> de </w:t>
      </w:r>
      <w:r w:rsidRPr="0078331D">
        <w:rPr>
          <w:rFonts w:ascii="Book Antiqua" w:hAnsi="Book Antiqua" w:cs="Book Antiqua"/>
          <w:color w:val="000000"/>
          <w:sz w:val="19"/>
          <w:szCs w:val="19"/>
        </w:rPr>
        <w:t>Menú</w:t>
      </w:r>
      <w:r w:rsidR="006C5EC8" w:rsidRPr="0078331D">
        <w:rPr>
          <w:rFonts w:ascii="Book Antiqua" w:hAnsi="Book Antiqua" w:cs="Book Antiqua"/>
          <w:color w:val="000000"/>
          <w:sz w:val="19"/>
          <w:szCs w:val="19"/>
        </w:rPr>
        <w:t xml:space="preserve">, Compras, </w:t>
      </w:r>
      <w:r w:rsidR="008D615E" w:rsidRPr="0078331D">
        <w:rPr>
          <w:rFonts w:ascii="Book Antiqua" w:hAnsi="Book Antiqua" w:cs="Book Antiqua"/>
          <w:color w:val="000000"/>
          <w:sz w:val="19"/>
          <w:szCs w:val="19"/>
        </w:rPr>
        <w:t xml:space="preserve">Personal y </w:t>
      </w:r>
      <w:r w:rsidRPr="0078331D">
        <w:rPr>
          <w:rFonts w:ascii="Book Antiqua" w:hAnsi="Book Antiqua" w:cs="Book Antiqua"/>
          <w:color w:val="000000"/>
          <w:sz w:val="19"/>
          <w:szCs w:val="19"/>
        </w:rPr>
        <w:t>Remodelación</w:t>
      </w:r>
    </w:p>
    <w:p w:rsidR="00F122A3" w:rsidRPr="0078331D" w:rsidRDefault="00F122A3">
      <w:pPr>
        <w:framePr w:w="8596" w:wrap="auto" w:hAnchor="text" w:x="2355" w:y="12999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</w:p>
    <w:p w:rsidR="00CB053E" w:rsidRDefault="00163D2E">
      <w:pPr>
        <w:widowControl w:val="0"/>
        <w:autoSpaceDE w:val="0"/>
        <w:autoSpaceDN w:val="0"/>
        <w:adjustRightInd w:val="0"/>
        <w:sectPr w:rsidR="00CB053E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  <w:lang w:val="es-PA"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-495300</wp:posOffset>
            </wp:positionV>
            <wp:extent cx="7560310" cy="9783445"/>
            <wp:effectExtent l="0" t="0" r="254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3E" w:rsidRDefault="00CB053E">
      <w:pPr>
        <w:framePr w:w="6004" w:wrap="auto" w:hAnchor="text" w:x="1655" w:y="1387"/>
        <w:widowControl w:val="0"/>
        <w:autoSpaceDE w:val="0"/>
        <w:autoSpaceDN w:val="0"/>
        <w:adjustRightInd w:val="0"/>
        <w:snapToGrid w:val="0"/>
      </w:pPr>
    </w:p>
    <w:p w:rsidR="00CB053E" w:rsidRDefault="00CB053E">
      <w:pPr>
        <w:framePr w:w="789" w:wrap="auto" w:hAnchor="text" w:x="2344" w:y="2163"/>
        <w:widowControl w:val="0"/>
        <w:autoSpaceDE w:val="0"/>
        <w:autoSpaceDN w:val="0"/>
        <w:adjustRightInd w:val="0"/>
        <w:snapToGrid w:val="0"/>
      </w:pPr>
    </w:p>
    <w:p w:rsidR="00CB053E" w:rsidRPr="00AB0F1C" w:rsidRDefault="00CB053E" w:rsidP="008D615E">
      <w:pPr>
        <w:framePr w:w="2401" w:wrap="auto" w:vAnchor="page" w:hAnchor="page" w:x="7816" w:y="1306"/>
        <w:widowControl w:val="0"/>
        <w:autoSpaceDE w:val="0"/>
        <w:autoSpaceDN w:val="0"/>
        <w:adjustRightInd w:val="0"/>
        <w:snapToGrid w:val="0"/>
        <w:rPr>
          <w:lang w:val="es-PA"/>
        </w:rPr>
      </w:pPr>
      <w:r w:rsidRPr="00AB0F1C">
        <w:rPr>
          <w:rFonts w:ascii="Book Antiqua" w:hAnsi="Book Antiqua" w:cs="Book Antiqua"/>
          <w:color w:val="000000"/>
          <w:sz w:val="19"/>
          <w:szCs w:val="19"/>
          <w:lang w:val="es-PA"/>
        </w:rPr>
        <w:t xml:space="preserve"> </w:t>
      </w:r>
    </w:p>
    <w:p w:rsidR="00CB053E" w:rsidRPr="00AB0F1C" w:rsidRDefault="00CB053E">
      <w:pPr>
        <w:framePr w:w="7589" w:wrap="auto" w:hAnchor="text" w:x="2694" w:y="2179"/>
        <w:widowControl w:val="0"/>
        <w:autoSpaceDE w:val="0"/>
        <w:autoSpaceDN w:val="0"/>
        <w:adjustRightInd w:val="0"/>
        <w:snapToGrid w:val="0"/>
        <w:rPr>
          <w:lang w:val="es-PA"/>
        </w:rPr>
      </w:pPr>
    </w:p>
    <w:p w:rsidR="00CB053E" w:rsidRPr="008D615E" w:rsidRDefault="00CB053E" w:rsidP="0078331D">
      <w:pPr>
        <w:framePr w:w="3347" w:wrap="auto" w:vAnchor="page" w:hAnchor="page" w:x="4291" w:y="826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8D615E">
        <w:rPr>
          <w:rFonts w:ascii="Book Antiqua Bold" w:hAnsi="Book Antiqua Bold" w:cs="Book Antiqua Bold"/>
          <w:color w:val="CB0000"/>
          <w:sz w:val="19"/>
          <w:szCs w:val="19"/>
          <w:lang w:val="en-US"/>
        </w:rPr>
        <w:t>P</w:t>
      </w:r>
      <w:r w:rsidRPr="008D615E">
        <w:rPr>
          <w:rFonts w:ascii="Book Antiqua Bold" w:hAnsi="Book Antiqua Bold" w:cs="Book Antiqua Bold"/>
          <w:color w:val="CB0000"/>
          <w:sz w:val="16"/>
          <w:szCs w:val="16"/>
          <w:lang w:val="en-US"/>
        </w:rPr>
        <w:t>RÁCTICAS</w:t>
      </w:r>
      <w:proofErr w:type="spellEnd"/>
      <w:r w:rsidRPr="008D615E">
        <w:rPr>
          <w:rFonts w:ascii="Book Antiqua Bold" w:hAnsi="Book Antiqua Bold" w:cs="Book Antiqua Bold"/>
          <w:color w:val="CB0000"/>
          <w:sz w:val="16"/>
          <w:szCs w:val="16"/>
          <w:lang w:val="en-US"/>
        </w:rPr>
        <w:t xml:space="preserve"> </w:t>
      </w:r>
      <w:proofErr w:type="spellStart"/>
      <w:r w:rsidRPr="008D615E">
        <w:rPr>
          <w:rFonts w:ascii="Book Antiqua Bold" w:hAnsi="Book Antiqua Bold" w:cs="Book Antiqua Bold"/>
          <w:color w:val="CB0000"/>
          <w:sz w:val="19"/>
          <w:szCs w:val="19"/>
          <w:lang w:val="en-US"/>
        </w:rPr>
        <w:t>P</w:t>
      </w:r>
      <w:r w:rsidRPr="008D615E">
        <w:rPr>
          <w:rFonts w:ascii="Book Antiqua Bold" w:hAnsi="Book Antiqua Bold" w:cs="Book Antiqua Bold"/>
          <w:color w:val="CB0000"/>
          <w:sz w:val="16"/>
          <w:szCs w:val="16"/>
          <w:lang w:val="en-US"/>
        </w:rPr>
        <w:t>ROFESIONALES</w:t>
      </w:r>
      <w:proofErr w:type="spellEnd"/>
    </w:p>
    <w:p w:rsidR="00CB053E" w:rsidRPr="0078331D" w:rsidRDefault="008D615E" w:rsidP="0078331D">
      <w:pPr>
        <w:framePr w:w="2528" w:wrap="auto" w:vAnchor="page" w:hAnchor="page" w:x="1741" w:y="1276"/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78331D">
        <w:rPr>
          <w:rFonts w:ascii="Book Antiqua Bold" w:hAnsi="Book Antiqua Bold" w:cs="Book Antiqua Bold"/>
          <w:b/>
          <w:color w:val="000000"/>
          <w:sz w:val="19"/>
          <w:szCs w:val="19"/>
          <w:lang w:val="en-US"/>
        </w:rPr>
        <w:t>Old Oaks Country Club</w:t>
      </w:r>
    </w:p>
    <w:p w:rsidR="00CB053E" w:rsidRPr="00AB0F1C" w:rsidRDefault="008D615E" w:rsidP="0078331D">
      <w:pPr>
        <w:framePr w:w="2528" w:wrap="auto" w:vAnchor="page" w:hAnchor="page" w:x="1741" w:y="127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AB0F1C">
        <w:rPr>
          <w:rFonts w:ascii="Book Antiqua Bold Italic" w:hAnsi="Book Antiqua Bold Italic" w:cs="Book Antiqua Bold Italic"/>
          <w:color w:val="000000"/>
          <w:sz w:val="19"/>
          <w:szCs w:val="19"/>
          <w:lang w:val="en-US"/>
        </w:rPr>
        <w:t>F&amp;B Management Trainee</w:t>
      </w:r>
    </w:p>
    <w:p w:rsidR="00CB053E" w:rsidRPr="00AB0F1C" w:rsidRDefault="00CB053E" w:rsidP="0078331D">
      <w:pPr>
        <w:framePr w:w="789" w:wrap="auto" w:vAnchor="page" w:hAnchor="page" w:x="1741" w:y="1951"/>
        <w:widowControl w:val="0"/>
        <w:autoSpaceDE w:val="0"/>
        <w:autoSpaceDN w:val="0"/>
        <w:adjustRightInd w:val="0"/>
        <w:snapToGrid w:val="0"/>
        <w:rPr>
          <w:lang w:val="en-US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Pr="00AB0F1C" w:rsidRDefault="00CB053E" w:rsidP="0078331D">
      <w:pPr>
        <w:framePr w:w="789" w:wrap="auto" w:vAnchor="page" w:hAnchor="page" w:x="1741" w:y="1951"/>
        <w:widowControl w:val="0"/>
        <w:autoSpaceDE w:val="0"/>
        <w:autoSpaceDN w:val="0"/>
        <w:adjustRightInd w:val="0"/>
        <w:snapToGrid w:val="0"/>
        <w:rPr>
          <w:lang w:val="en-US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Pr="00AB0F1C" w:rsidRDefault="00CB053E" w:rsidP="0078331D">
      <w:pPr>
        <w:framePr w:w="789" w:wrap="auto" w:vAnchor="page" w:hAnchor="page" w:x="1741" w:y="1951"/>
        <w:widowControl w:val="0"/>
        <w:autoSpaceDE w:val="0"/>
        <w:autoSpaceDN w:val="0"/>
        <w:adjustRightInd w:val="0"/>
        <w:snapToGrid w:val="0"/>
        <w:rPr>
          <w:lang w:val="en-US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Pr="00AB0F1C" w:rsidRDefault="00CB053E" w:rsidP="0078331D">
      <w:pPr>
        <w:framePr w:w="789" w:wrap="auto" w:vAnchor="page" w:hAnchor="page" w:x="1741" w:y="1951"/>
        <w:widowControl w:val="0"/>
        <w:autoSpaceDE w:val="0"/>
        <w:autoSpaceDN w:val="0"/>
        <w:adjustRightInd w:val="0"/>
        <w:snapToGrid w:val="0"/>
        <w:rPr>
          <w:lang w:val="en-US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Pr="00AB0F1C" w:rsidRDefault="00CB053E" w:rsidP="0078331D">
      <w:pPr>
        <w:framePr w:w="2401" w:wrap="auto" w:vAnchor="page" w:hAnchor="page" w:x="7711" w:y="1261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AB0F1C">
        <w:rPr>
          <w:rFonts w:ascii="Book Antiqua" w:hAnsi="Book Antiqua" w:cs="Book Antiqua"/>
          <w:color w:val="000000"/>
          <w:sz w:val="19"/>
          <w:szCs w:val="19"/>
          <w:lang w:val="en-US"/>
        </w:rPr>
        <w:t xml:space="preserve">          200</w:t>
      </w:r>
      <w:r w:rsidR="008D615E" w:rsidRPr="00AB0F1C">
        <w:rPr>
          <w:rFonts w:ascii="Book Antiqua" w:hAnsi="Book Antiqua" w:cs="Book Antiqua"/>
          <w:color w:val="000000"/>
          <w:sz w:val="19"/>
          <w:szCs w:val="19"/>
          <w:lang w:val="en-US"/>
        </w:rPr>
        <w:t>6</w:t>
      </w:r>
    </w:p>
    <w:p w:rsidR="00CB053E" w:rsidRPr="00AB0F1C" w:rsidRDefault="008D615E" w:rsidP="0078331D">
      <w:pPr>
        <w:framePr w:w="2401" w:wrap="auto" w:vAnchor="page" w:hAnchor="page" w:x="7711" w:y="1261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AB0F1C">
        <w:rPr>
          <w:rFonts w:ascii="Book Antiqua Bold Italic" w:hAnsi="Book Antiqua Bold Italic" w:cs="Book Antiqua Bold Italic"/>
          <w:color w:val="000000"/>
          <w:sz w:val="19"/>
          <w:szCs w:val="19"/>
          <w:lang w:val="en-US"/>
        </w:rPr>
        <w:t>New York</w:t>
      </w:r>
      <w:r w:rsidR="00CB053E" w:rsidRPr="00AB0F1C">
        <w:rPr>
          <w:rFonts w:ascii="Book Antiqua Bold Italic" w:hAnsi="Book Antiqua Bold Italic" w:cs="Book Antiqua Bold Italic"/>
          <w:color w:val="000000"/>
          <w:sz w:val="19"/>
          <w:szCs w:val="19"/>
          <w:lang w:val="en-US"/>
        </w:rPr>
        <w:t xml:space="preserve">, </w:t>
      </w:r>
      <w:r w:rsidRPr="00AB0F1C">
        <w:rPr>
          <w:rFonts w:ascii="Book Antiqua Bold Italic" w:hAnsi="Book Antiqua Bold Italic" w:cs="Book Antiqua Bold Italic"/>
          <w:color w:val="000000"/>
          <w:sz w:val="19"/>
          <w:szCs w:val="19"/>
          <w:lang w:val="en-US"/>
        </w:rPr>
        <w:t>USA</w:t>
      </w:r>
    </w:p>
    <w:p w:rsidR="00CB053E" w:rsidRPr="0078331D" w:rsidRDefault="008D615E" w:rsidP="0078331D">
      <w:pPr>
        <w:framePr w:w="6717" w:wrap="auto" w:vAnchor="page" w:hAnchor="page" w:x="2056" w:y="192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 xml:space="preserve">Asistir la </w:t>
      </w:r>
      <w:r w:rsidR="0078331D" w:rsidRPr="0078331D">
        <w:rPr>
          <w:rFonts w:ascii="Book Antiqua" w:hAnsi="Book Antiqua" w:cs="Book Antiqua"/>
          <w:color w:val="000000"/>
          <w:sz w:val="19"/>
          <w:szCs w:val="19"/>
        </w:rPr>
        <w:t>operación</w:t>
      </w:r>
      <w:r w:rsidRPr="0078331D">
        <w:rPr>
          <w:rFonts w:ascii="Book Antiqua" w:hAnsi="Book Antiqua" w:cs="Book Antiqua"/>
          <w:color w:val="000000"/>
          <w:sz w:val="19"/>
          <w:szCs w:val="19"/>
        </w:rPr>
        <w:t xml:space="preserve"> del Club de Golf </w:t>
      </w:r>
    </w:p>
    <w:p w:rsidR="00CB053E" w:rsidRPr="0078331D" w:rsidRDefault="0078331D" w:rsidP="0078331D">
      <w:pPr>
        <w:framePr w:w="6717" w:wrap="auto" w:vAnchor="page" w:hAnchor="page" w:x="2056" w:y="192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Supervisión</w:t>
      </w:r>
      <w:r w:rsidR="008D615E" w:rsidRPr="0078331D">
        <w:rPr>
          <w:rFonts w:ascii="Book Antiqua" w:hAnsi="Book Antiqua" w:cs="Book Antiqua"/>
          <w:color w:val="000000"/>
          <w:sz w:val="19"/>
          <w:szCs w:val="19"/>
        </w:rPr>
        <w:t xml:space="preserve"> de restaurantes y Outlets del Club</w:t>
      </w:r>
    </w:p>
    <w:p w:rsidR="00CB053E" w:rsidRPr="0078331D" w:rsidRDefault="008D615E" w:rsidP="0078331D">
      <w:pPr>
        <w:framePr w:w="6717" w:wrap="auto" w:vAnchor="page" w:hAnchor="page" w:x="2056" w:y="1921"/>
        <w:widowControl w:val="0"/>
        <w:autoSpaceDE w:val="0"/>
        <w:autoSpaceDN w:val="0"/>
        <w:adjustRightInd w:val="0"/>
        <w:snapToGrid w:val="0"/>
        <w:rPr>
          <w:sz w:val="19"/>
          <w:szCs w:val="19"/>
        </w:rPr>
      </w:pPr>
      <w:r w:rsidRPr="0078331D">
        <w:rPr>
          <w:rFonts w:ascii="Book Antiqua" w:hAnsi="Book Antiqua" w:cs="Book Antiqua"/>
          <w:color w:val="000000"/>
          <w:sz w:val="19"/>
          <w:szCs w:val="19"/>
        </w:rPr>
        <w:t>Control de Costos</w:t>
      </w:r>
    </w:p>
    <w:p w:rsidR="00CB053E" w:rsidRDefault="004F5ABB" w:rsidP="0078331D">
      <w:pPr>
        <w:framePr w:w="6717" w:wrap="auto" w:vAnchor="page" w:hAnchor="page" w:x="2056" w:y="1921"/>
        <w:widowControl w:val="0"/>
        <w:autoSpaceDE w:val="0"/>
        <w:autoSpaceDN w:val="0"/>
        <w:adjustRightInd w:val="0"/>
        <w:snapToGrid w:val="0"/>
      </w:pPr>
      <w:r w:rsidRPr="0078331D">
        <w:rPr>
          <w:rFonts w:ascii="Book Antiqua" w:hAnsi="Book Antiqua" w:cs="Book Antiqua"/>
          <w:color w:val="000000"/>
          <w:sz w:val="19"/>
          <w:szCs w:val="19"/>
        </w:rPr>
        <w:t xml:space="preserve">Propuesta de </w:t>
      </w:r>
      <w:r w:rsidR="0078331D" w:rsidRPr="0078331D">
        <w:rPr>
          <w:rFonts w:ascii="Book Antiqua" w:hAnsi="Book Antiqua" w:cs="Book Antiqua"/>
          <w:color w:val="000000"/>
          <w:sz w:val="19"/>
          <w:szCs w:val="19"/>
        </w:rPr>
        <w:t>Menú</w:t>
      </w:r>
      <w:r w:rsidRPr="0078331D">
        <w:rPr>
          <w:rFonts w:ascii="Book Antiqua" w:hAnsi="Book Antiqua" w:cs="Book Antiqua"/>
          <w:color w:val="000000"/>
          <w:sz w:val="19"/>
          <w:szCs w:val="19"/>
        </w:rPr>
        <w:t xml:space="preserve"> para Restaurante a la Carta</w:t>
      </w:r>
    </w:p>
    <w:p w:rsidR="00CB053E" w:rsidRPr="00AB0F1C" w:rsidRDefault="004F5ABB" w:rsidP="0078331D">
      <w:pPr>
        <w:framePr w:w="5647" w:wrap="auto" w:vAnchor="page" w:hAnchor="page" w:x="1501" w:y="3061"/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AB0F1C">
        <w:rPr>
          <w:rFonts w:ascii="Book Antiqua Bold" w:hAnsi="Book Antiqua Bold" w:cs="Book Antiqua Bold"/>
          <w:b/>
          <w:color w:val="000000"/>
          <w:sz w:val="19"/>
          <w:szCs w:val="19"/>
          <w:lang w:val="en-US"/>
        </w:rPr>
        <w:t xml:space="preserve">Hotel </w:t>
      </w:r>
      <w:proofErr w:type="spellStart"/>
      <w:r w:rsidRPr="00AB0F1C">
        <w:rPr>
          <w:rFonts w:ascii="Book Antiqua Bold" w:hAnsi="Book Antiqua Bold" w:cs="Book Antiqua Bold"/>
          <w:b/>
          <w:color w:val="000000"/>
          <w:sz w:val="19"/>
          <w:szCs w:val="19"/>
          <w:lang w:val="en-US"/>
        </w:rPr>
        <w:t>Moevenpick</w:t>
      </w:r>
      <w:proofErr w:type="spellEnd"/>
      <w:r w:rsidRPr="00AB0F1C">
        <w:rPr>
          <w:rFonts w:ascii="Book Antiqua Bold" w:hAnsi="Book Antiqua Bold" w:cs="Book Antiqua Bold"/>
          <w:b/>
          <w:color w:val="000000"/>
          <w:sz w:val="19"/>
          <w:szCs w:val="19"/>
          <w:lang w:val="en-US"/>
        </w:rPr>
        <w:t xml:space="preserve"> Lausanne</w:t>
      </w:r>
    </w:p>
    <w:p w:rsidR="00CB053E" w:rsidRPr="00AB0F1C" w:rsidRDefault="004F5ABB" w:rsidP="0078331D">
      <w:pPr>
        <w:framePr w:w="5647" w:wrap="auto" w:vAnchor="page" w:hAnchor="page" w:x="1501" w:y="3061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AB0F1C">
        <w:rPr>
          <w:rFonts w:ascii="Book Antiqua Bold Italic" w:hAnsi="Book Antiqua Bold Italic" w:cs="Book Antiqua Bold Italic"/>
          <w:color w:val="000000"/>
          <w:sz w:val="19"/>
          <w:szCs w:val="19"/>
          <w:lang w:val="en-US"/>
        </w:rPr>
        <w:t xml:space="preserve">Cocina </w:t>
      </w:r>
      <w:proofErr w:type="spellStart"/>
      <w:r w:rsidRPr="00AB0F1C">
        <w:rPr>
          <w:rFonts w:ascii="Book Antiqua Bold Italic" w:hAnsi="Book Antiqua Bold Italic" w:cs="Book Antiqua Bold Italic"/>
          <w:color w:val="000000"/>
          <w:sz w:val="19"/>
          <w:szCs w:val="19"/>
          <w:lang w:val="en-US"/>
        </w:rPr>
        <w:t>Fría</w:t>
      </w:r>
      <w:proofErr w:type="spellEnd"/>
    </w:p>
    <w:p w:rsidR="00CB053E" w:rsidRPr="00AB0F1C" w:rsidRDefault="00CB053E" w:rsidP="008C6E7D">
      <w:pPr>
        <w:framePr w:w="789" w:wrap="auto" w:vAnchor="page" w:hAnchor="page" w:x="1711" w:y="3751"/>
        <w:widowControl w:val="0"/>
        <w:autoSpaceDE w:val="0"/>
        <w:autoSpaceDN w:val="0"/>
        <w:adjustRightInd w:val="0"/>
        <w:snapToGrid w:val="0"/>
        <w:rPr>
          <w:lang w:val="en-US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8C6E7D">
      <w:pPr>
        <w:framePr w:w="789" w:wrap="auto" w:vAnchor="page" w:hAnchor="page" w:x="1711" w:y="375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8C6E7D">
      <w:pPr>
        <w:framePr w:w="789" w:wrap="auto" w:vAnchor="page" w:hAnchor="page" w:x="1711" w:y="4126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8C6E7D">
      <w:pPr>
        <w:framePr w:w="789" w:wrap="auto" w:vAnchor="page" w:hAnchor="page" w:x="1711" w:y="4126"/>
        <w:widowControl w:val="0"/>
        <w:autoSpaceDE w:val="0"/>
        <w:autoSpaceDN w:val="0"/>
        <w:adjustRightInd w:val="0"/>
        <w:snapToGrid w:val="0"/>
      </w:pPr>
    </w:p>
    <w:p w:rsidR="00CB053E" w:rsidRDefault="00CB053E" w:rsidP="0078331D">
      <w:pPr>
        <w:framePr w:w="2401" w:wrap="auto" w:vAnchor="page" w:hAnchor="page" w:x="7681" w:y="307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</w:t>
      </w:r>
      <w:r w:rsidR="004F5ABB">
        <w:rPr>
          <w:rFonts w:ascii="Book Antiqua" w:hAnsi="Book Antiqua" w:cs="Book Antiqua"/>
          <w:color w:val="000000"/>
          <w:sz w:val="19"/>
          <w:szCs w:val="19"/>
        </w:rPr>
        <w:t xml:space="preserve">   </w:t>
      </w:r>
      <w:r w:rsidR="0078331D">
        <w:rPr>
          <w:rFonts w:ascii="Book Antiqua" w:hAnsi="Book Antiqua" w:cs="Book Antiqua"/>
          <w:color w:val="000000"/>
          <w:sz w:val="19"/>
          <w:szCs w:val="19"/>
        </w:rPr>
        <w:t xml:space="preserve">   </w:t>
      </w:r>
      <w:r w:rsidR="004F5ABB">
        <w:rPr>
          <w:rFonts w:ascii="Book Antiqua" w:hAnsi="Book Antiqua" w:cs="Book Antiqua"/>
          <w:color w:val="000000"/>
          <w:sz w:val="19"/>
          <w:szCs w:val="19"/>
        </w:rPr>
        <w:t xml:space="preserve"> </w:t>
      </w:r>
      <w:r>
        <w:rPr>
          <w:rFonts w:ascii="Book Antiqua" w:hAnsi="Book Antiqua" w:cs="Book Antiqua"/>
          <w:color w:val="000000"/>
          <w:sz w:val="19"/>
          <w:szCs w:val="19"/>
        </w:rPr>
        <w:t xml:space="preserve"> 200</w:t>
      </w:r>
      <w:r w:rsidR="004F5ABB">
        <w:rPr>
          <w:rFonts w:ascii="Book Antiqua" w:hAnsi="Book Antiqua" w:cs="Book Antiqua"/>
          <w:color w:val="000000"/>
          <w:sz w:val="19"/>
          <w:szCs w:val="19"/>
        </w:rPr>
        <w:t>5</w:t>
      </w:r>
    </w:p>
    <w:p w:rsidR="00CB053E" w:rsidRDefault="004F5ABB" w:rsidP="0078331D">
      <w:pPr>
        <w:framePr w:w="2401" w:wrap="auto" w:vAnchor="page" w:hAnchor="page" w:x="7681" w:y="3076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 xml:space="preserve">Lausanne </w:t>
      </w:r>
      <w:r w:rsidR="00CB053E">
        <w:rPr>
          <w:rFonts w:ascii="Book Antiqua Bold Italic" w:hAnsi="Book Antiqua Bold Italic" w:cs="Book Antiqua Bold Italic"/>
          <w:color w:val="000000"/>
          <w:sz w:val="19"/>
          <w:szCs w:val="19"/>
        </w:rPr>
        <w:t xml:space="preserve">, </w:t>
      </w: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Suiza</w:t>
      </w:r>
    </w:p>
    <w:p w:rsidR="00CB053E" w:rsidRDefault="004F5ABB" w:rsidP="0078331D">
      <w:pPr>
        <w:framePr w:w="8250" w:wrap="auto" w:vAnchor="page" w:hAnchor="page" w:x="2011" w:y="373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7"/>
          <w:szCs w:val="17"/>
        </w:rPr>
        <w:t>Limpieza e higiene del área de trabajo</w:t>
      </w:r>
    </w:p>
    <w:p w:rsidR="00CB053E" w:rsidRDefault="004F5ABB" w:rsidP="0078331D">
      <w:pPr>
        <w:framePr w:w="8250" w:wrap="auto" w:vAnchor="page" w:hAnchor="page" w:x="2011" w:y="373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7"/>
          <w:szCs w:val="17"/>
        </w:rPr>
        <w:t>Preparación de alimentos para el servicio</w:t>
      </w:r>
      <w:r w:rsidR="00CB053E">
        <w:rPr>
          <w:rFonts w:ascii="Book Antiqua" w:hAnsi="Book Antiqua" w:cs="Book Antiqua"/>
          <w:color w:val="000000"/>
          <w:sz w:val="17"/>
          <w:szCs w:val="17"/>
        </w:rPr>
        <w:t>.</w:t>
      </w:r>
    </w:p>
    <w:p w:rsidR="00CB053E" w:rsidRDefault="004F5ABB" w:rsidP="0078331D">
      <w:pPr>
        <w:framePr w:w="8250" w:wrap="auto" w:vAnchor="page" w:hAnchor="page" w:x="2011" w:y="373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7"/>
          <w:szCs w:val="17"/>
        </w:rPr>
        <w:t>Encargado de personal de turno</w:t>
      </w:r>
    </w:p>
    <w:p w:rsidR="00CB053E" w:rsidRPr="0078331D" w:rsidRDefault="004F5ABB" w:rsidP="002773D3">
      <w:pPr>
        <w:framePr w:w="5303" w:wrap="auto" w:vAnchor="page" w:hAnchor="page" w:x="1501" w:y="4621"/>
        <w:widowControl w:val="0"/>
        <w:autoSpaceDE w:val="0"/>
        <w:autoSpaceDN w:val="0"/>
        <w:adjustRightInd w:val="0"/>
        <w:snapToGrid w:val="0"/>
        <w:rPr>
          <w:b/>
        </w:rPr>
      </w:pPr>
      <w:r w:rsidRPr="0078331D">
        <w:rPr>
          <w:rFonts w:ascii="Book Antiqua Bold" w:hAnsi="Book Antiqua Bold" w:cs="Book Antiqua Bold"/>
          <w:b/>
          <w:color w:val="000000"/>
          <w:sz w:val="19"/>
          <w:szCs w:val="19"/>
        </w:rPr>
        <w:t xml:space="preserve">Restaurante </w:t>
      </w:r>
      <w:proofErr w:type="spellStart"/>
      <w:r w:rsidRPr="0078331D">
        <w:rPr>
          <w:rFonts w:ascii="Book Antiqua Bold" w:hAnsi="Book Antiqua Bold" w:cs="Book Antiqua Bold"/>
          <w:b/>
          <w:color w:val="000000"/>
          <w:sz w:val="19"/>
          <w:szCs w:val="19"/>
        </w:rPr>
        <w:t>Moevenpick</w:t>
      </w:r>
      <w:proofErr w:type="spellEnd"/>
    </w:p>
    <w:p w:rsidR="00CB053E" w:rsidRDefault="004F5ABB" w:rsidP="002773D3">
      <w:pPr>
        <w:framePr w:w="5303" w:wrap="auto" w:vAnchor="page" w:hAnchor="page" w:x="1501" w:y="4621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Runner</w:t>
      </w:r>
      <w:proofErr w:type="spellEnd"/>
    </w:p>
    <w:p w:rsidR="00CB053E" w:rsidRDefault="00CB053E" w:rsidP="002773D3">
      <w:pPr>
        <w:framePr w:w="789" w:wrap="auto" w:vAnchor="page" w:hAnchor="page" w:x="1756" w:y="519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2773D3">
      <w:pPr>
        <w:framePr w:w="789" w:wrap="auto" w:vAnchor="page" w:hAnchor="page" w:x="1756" w:y="519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2773D3">
      <w:pPr>
        <w:framePr w:w="789" w:h="241" w:hRule="exact" w:wrap="auto" w:vAnchor="page" w:hAnchor="page" w:x="1741" w:y="5596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7"/>
          <w:szCs w:val="17"/>
        </w:rPr>
        <w:t></w:t>
      </w:r>
    </w:p>
    <w:p w:rsidR="00CB053E" w:rsidRDefault="00CB053E" w:rsidP="002773D3">
      <w:pPr>
        <w:framePr w:w="2401" w:wrap="auto" w:vAnchor="page" w:hAnchor="page" w:x="7741" w:y="4681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 </w:t>
      </w:r>
      <w:r w:rsidR="0078331D">
        <w:rPr>
          <w:rFonts w:ascii="Book Antiqua" w:hAnsi="Book Antiqua" w:cs="Book Antiqua"/>
          <w:color w:val="000000"/>
          <w:sz w:val="19"/>
          <w:szCs w:val="19"/>
        </w:rPr>
        <w:t xml:space="preserve">      </w:t>
      </w:r>
      <w:r w:rsidR="004F5ABB">
        <w:rPr>
          <w:rFonts w:ascii="Book Antiqua" w:hAnsi="Book Antiqua" w:cs="Book Antiqua"/>
          <w:color w:val="000000"/>
          <w:sz w:val="19"/>
          <w:szCs w:val="19"/>
        </w:rPr>
        <w:t>2004</w:t>
      </w:r>
    </w:p>
    <w:p w:rsidR="00CB053E" w:rsidRDefault="004F5ABB" w:rsidP="002773D3">
      <w:pPr>
        <w:framePr w:w="2401" w:wrap="auto" w:vAnchor="page" w:hAnchor="page" w:x="7741" w:y="4681"/>
        <w:widowControl w:val="0"/>
        <w:autoSpaceDE w:val="0"/>
        <w:autoSpaceDN w:val="0"/>
        <w:adjustRightInd w:val="0"/>
        <w:snapToGrid w:val="0"/>
      </w:pP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Ginebra</w:t>
      </w:r>
      <w:r w:rsidR="00CB053E">
        <w:rPr>
          <w:rFonts w:ascii="Book Antiqua Bold Italic" w:hAnsi="Book Antiqua Bold Italic" w:cs="Book Antiqua Bold Italic"/>
          <w:color w:val="000000"/>
          <w:sz w:val="19"/>
          <w:szCs w:val="19"/>
        </w:rPr>
        <w:t xml:space="preserve">, </w:t>
      </w:r>
      <w:r>
        <w:rPr>
          <w:rFonts w:ascii="Book Antiqua Bold Italic" w:hAnsi="Book Antiqua Bold Italic" w:cs="Book Antiqua Bold Italic"/>
          <w:color w:val="000000"/>
          <w:sz w:val="19"/>
          <w:szCs w:val="19"/>
        </w:rPr>
        <w:t>Suiza</w:t>
      </w:r>
    </w:p>
    <w:p w:rsidR="00CB053E" w:rsidRDefault="004F5ABB" w:rsidP="008C6E7D">
      <w:pPr>
        <w:framePr w:w="8171" w:wrap="auto" w:vAnchor="page" w:hAnchor="page" w:x="1951" w:y="523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7"/>
          <w:szCs w:val="17"/>
        </w:rPr>
        <w:t>Colaborar con el servicio a los clientes</w:t>
      </w:r>
    </w:p>
    <w:p w:rsidR="00CB053E" w:rsidRDefault="0078331D" w:rsidP="008C6E7D">
      <w:pPr>
        <w:framePr w:w="8171" w:wrap="auto" w:vAnchor="page" w:hAnchor="page" w:x="1951" w:y="523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7"/>
          <w:szCs w:val="17"/>
        </w:rPr>
        <w:t>Preparación</w:t>
      </w:r>
      <w:r w:rsidR="004F5ABB">
        <w:rPr>
          <w:rFonts w:ascii="Book Antiqua" w:hAnsi="Book Antiqua" w:cs="Book Antiqua"/>
          <w:color w:val="000000"/>
          <w:sz w:val="17"/>
          <w:szCs w:val="17"/>
        </w:rPr>
        <w:t xml:space="preserve"> de Alimentos </w:t>
      </w:r>
      <w:r>
        <w:rPr>
          <w:rFonts w:ascii="Book Antiqua" w:hAnsi="Book Antiqua" w:cs="Book Antiqua"/>
          <w:color w:val="000000"/>
          <w:sz w:val="17"/>
          <w:szCs w:val="17"/>
        </w:rPr>
        <w:t>fríos</w:t>
      </w:r>
      <w:r w:rsidR="004F5ABB">
        <w:rPr>
          <w:rFonts w:ascii="Book Antiqua" w:hAnsi="Book Antiqua" w:cs="Book Antiqua"/>
          <w:color w:val="000000"/>
          <w:sz w:val="17"/>
          <w:szCs w:val="17"/>
        </w:rPr>
        <w:t xml:space="preserve"> para servir durante el servicio</w:t>
      </w:r>
    </w:p>
    <w:p w:rsidR="00CB053E" w:rsidRDefault="004F5ABB" w:rsidP="008C6E7D">
      <w:pPr>
        <w:framePr w:w="8171" w:wrap="auto" w:vAnchor="page" w:hAnchor="page" w:x="1951" w:y="523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7"/>
          <w:szCs w:val="17"/>
        </w:rPr>
        <w:t xml:space="preserve">Entrenamiento en el </w:t>
      </w:r>
      <w:r w:rsidR="0078331D">
        <w:rPr>
          <w:rFonts w:ascii="Book Antiqua" w:hAnsi="Book Antiqua" w:cs="Book Antiqua"/>
          <w:color w:val="000000"/>
          <w:sz w:val="17"/>
          <w:szCs w:val="17"/>
        </w:rPr>
        <w:t>área</w:t>
      </w:r>
      <w:r>
        <w:rPr>
          <w:rFonts w:ascii="Book Antiqua" w:hAnsi="Book Antiqua" w:cs="Book Antiqua"/>
          <w:color w:val="000000"/>
          <w:sz w:val="17"/>
          <w:szCs w:val="17"/>
        </w:rPr>
        <w:t xml:space="preserve"> de bares y </w:t>
      </w:r>
      <w:r w:rsidR="0078331D">
        <w:rPr>
          <w:rFonts w:ascii="Book Antiqua" w:hAnsi="Book Antiqua" w:cs="Book Antiqua"/>
          <w:color w:val="000000"/>
          <w:sz w:val="17"/>
          <w:szCs w:val="17"/>
        </w:rPr>
        <w:t>Cafetería</w:t>
      </w:r>
    </w:p>
    <w:p w:rsidR="00CB053E" w:rsidRDefault="00CB053E">
      <w:pPr>
        <w:framePr w:w="2401" w:wrap="auto" w:hAnchor="text" w:x="8544" w:y="10443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    </w:t>
      </w:r>
    </w:p>
    <w:p w:rsidR="0078331D" w:rsidRDefault="0078331D" w:rsidP="002773D3">
      <w:pPr>
        <w:framePr w:w="3738" w:wrap="auto" w:vAnchor="page" w:hAnchor="page" w:x="4651" w:y="6271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CB0000"/>
          <w:sz w:val="19"/>
          <w:szCs w:val="19"/>
        </w:rPr>
        <w:t>F</w:t>
      </w:r>
      <w:r>
        <w:rPr>
          <w:rFonts w:ascii="Book Antiqua Bold" w:hAnsi="Book Antiqua Bold" w:cs="Book Antiqua Bold"/>
          <w:color w:val="CB0000"/>
          <w:sz w:val="16"/>
          <w:szCs w:val="16"/>
        </w:rPr>
        <w:t xml:space="preserve">ORMACIÓN </w:t>
      </w:r>
      <w:r>
        <w:rPr>
          <w:rFonts w:ascii="Book Antiqua Bold" w:hAnsi="Book Antiqua Bold" w:cs="Book Antiqua Bold"/>
          <w:color w:val="CB0000"/>
          <w:sz w:val="19"/>
          <w:szCs w:val="19"/>
        </w:rPr>
        <w:t>C</w:t>
      </w:r>
      <w:r>
        <w:rPr>
          <w:rFonts w:ascii="Book Antiqua Bold" w:hAnsi="Book Antiqua Bold" w:cs="Book Antiqua Bold"/>
          <w:color w:val="CB0000"/>
          <w:sz w:val="16"/>
          <w:szCs w:val="16"/>
        </w:rPr>
        <w:t>OMPLEMENTARIA</w:t>
      </w:r>
    </w:p>
    <w:p w:rsidR="0078331D" w:rsidRDefault="002773D3" w:rsidP="002773D3">
      <w:pPr>
        <w:framePr w:w="9077" w:wrap="auto" w:vAnchor="page" w:hAnchor="page" w:x="1291" w:y="6886"/>
        <w:widowControl w:val="0"/>
        <w:autoSpaceDE w:val="0"/>
        <w:autoSpaceDN w:val="0"/>
        <w:adjustRightInd w:val="0"/>
        <w:snapToGrid w:val="0"/>
        <w:rPr>
          <w:rFonts w:ascii="Book Antiqua Bold" w:hAnsi="Book Antiqua Bold" w:cs="Book Antiqua Bold"/>
          <w:color w:val="000000"/>
          <w:sz w:val="19"/>
          <w:szCs w:val="19"/>
        </w:rPr>
      </w:pPr>
      <w:r>
        <w:rPr>
          <w:rFonts w:ascii="Book Antiqua" w:hAnsi="Book Antiqua" w:cs="Book Antiqua"/>
          <w:color w:val="000000"/>
          <w:sz w:val="19"/>
          <w:szCs w:val="19"/>
        </w:rPr>
        <w:t>-</w:t>
      </w:r>
      <w:r w:rsidR="0078331D">
        <w:rPr>
          <w:rFonts w:ascii="Book Antiqua" w:hAnsi="Book Antiqua" w:cs="Book Antiqua"/>
          <w:color w:val="000000"/>
          <w:sz w:val="19"/>
          <w:szCs w:val="19"/>
        </w:rPr>
        <w:t xml:space="preserve">Seminario de Formador de Formadores: </w:t>
      </w:r>
      <w:r w:rsidR="0078331D">
        <w:rPr>
          <w:rFonts w:ascii="Book Antiqua Bold" w:hAnsi="Book Antiqua Bold" w:cs="Book Antiqua Bold"/>
          <w:color w:val="000000"/>
          <w:sz w:val="19"/>
          <w:szCs w:val="19"/>
        </w:rPr>
        <w:t xml:space="preserve">Capacitación completa de los pasos a seguir para </w:t>
      </w:r>
    </w:p>
    <w:p w:rsidR="0078331D" w:rsidRDefault="0078331D" w:rsidP="002773D3">
      <w:pPr>
        <w:framePr w:w="9077" w:wrap="auto" w:vAnchor="page" w:hAnchor="page" w:x="1291" w:y="6886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Formar al personal dependiendo de la tarea</w:t>
      </w:r>
    </w:p>
    <w:p w:rsidR="0078331D" w:rsidRDefault="002773D3" w:rsidP="009D7E8C">
      <w:pPr>
        <w:framePr w:w="8766" w:wrap="auto" w:vAnchor="page" w:hAnchor="page" w:x="1321" w:y="7411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-</w:t>
      </w:r>
      <w:r w:rsidR="0078331D">
        <w:rPr>
          <w:rFonts w:ascii="Book Antiqua" w:hAnsi="Book Antiqua" w:cs="Book Antiqua"/>
          <w:color w:val="000000"/>
          <w:sz w:val="19"/>
          <w:szCs w:val="19"/>
        </w:rPr>
        <w:t xml:space="preserve">Seminario de Gerencia: “Formación </w:t>
      </w:r>
      <w:r w:rsidR="0078331D">
        <w:rPr>
          <w:rFonts w:ascii="Book Antiqua Bold" w:hAnsi="Book Antiqua Bold" w:cs="Book Antiqua Bold"/>
          <w:color w:val="000000"/>
          <w:sz w:val="19"/>
          <w:szCs w:val="19"/>
        </w:rPr>
        <w:t>Integral de Supervisores y Liderazgo” Solución</w:t>
      </w:r>
    </w:p>
    <w:p w:rsidR="0078331D" w:rsidRDefault="0078331D" w:rsidP="009D7E8C">
      <w:pPr>
        <w:framePr w:w="8766" w:wrap="auto" w:vAnchor="page" w:hAnchor="page" w:x="1321" w:y="7411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Gerencial. Junio 2012.</w:t>
      </w:r>
    </w:p>
    <w:p w:rsidR="0078331D" w:rsidRDefault="002773D3" w:rsidP="009D7E8C">
      <w:pPr>
        <w:framePr w:w="9115" w:wrap="auto" w:vAnchor="page" w:hAnchor="page" w:x="1261" w:y="805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-</w:t>
      </w:r>
      <w:r w:rsidR="0078331D">
        <w:rPr>
          <w:rFonts w:ascii="Book Antiqua" w:hAnsi="Book Antiqua" w:cs="Book Antiqua"/>
          <w:color w:val="000000"/>
          <w:sz w:val="19"/>
          <w:szCs w:val="19"/>
        </w:rPr>
        <w:t xml:space="preserve">Seminario  Com-Unity organizado bajo los auspicios de la Federation International de Football </w:t>
      </w:r>
      <w:proofErr w:type="spellStart"/>
      <w:r w:rsidR="0078331D">
        <w:rPr>
          <w:rFonts w:ascii="Book Antiqua" w:hAnsi="Book Antiqua" w:cs="Book Antiqua"/>
          <w:color w:val="000000"/>
          <w:sz w:val="19"/>
          <w:szCs w:val="19"/>
        </w:rPr>
        <w:t>association</w:t>
      </w:r>
      <w:proofErr w:type="spellEnd"/>
    </w:p>
    <w:p w:rsidR="0078331D" w:rsidRDefault="002773D3" w:rsidP="009D7E8C">
      <w:pPr>
        <w:framePr w:w="9037" w:wrap="auto" w:vAnchor="page" w:hAnchor="page" w:x="1291" w:y="8551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000000"/>
          <w:sz w:val="19"/>
          <w:szCs w:val="19"/>
        </w:rPr>
        <w:t>-</w:t>
      </w:r>
      <w:r w:rsidR="0078331D">
        <w:rPr>
          <w:rFonts w:ascii="Book Antiqua Bold" w:hAnsi="Book Antiqua Bold" w:cs="Book Antiqua Bold"/>
          <w:color w:val="000000"/>
          <w:sz w:val="19"/>
          <w:szCs w:val="19"/>
        </w:rPr>
        <w:t xml:space="preserve">Seminario de </w:t>
      </w:r>
      <w:proofErr w:type="spellStart"/>
      <w:r w:rsidR="0078331D">
        <w:rPr>
          <w:rFonts w:ascii="Book Antiqua Bold" w:hAnsi="Book Antiqua Bold" w:cs="Book Antiqua Bold"/>
          <w:color w:val="000000"/>
          <w:sz w:val="19"/>
          <w:szCs w:val="19"/>
        </w:rPr>
        <w:t>Hygiene</w:t>
      </w:r>
      <w:proofErr w:type="spellEnd"/>
      <w:r w:rsidR="0078331D">
        <w:rPr>
          <w:rFonts w:ascii="Book Antiqua Bold" w:hAnsi="Book Antiqua Bold" w:cs="Book Antiqua Bold"/>
          <w:color w:val="000000"/>
          <w:sz w:val="19"/>
          <w:szCs w:val="19"/>
        </w:rPr>
        <w:t xml:space="preserve"> y </w:t>
      </w:r>
      <w:proofErr w:type="spellStart"/>
      <w:r w:rsidR="0078331D">
        <w:rPr>
          <w:rFonts w:ascii="Book Antiqua Bold" w:hAnsi="Book Antiqua Bold" w:cs="Book Antiqua Bold"/>
          <w:color w:val="000000"/>
          <w:sz w:val="19"/>
          <w:szCs w:val="19"/>
        </w:rPr>
        <w:t>Contaminacion</w:t>
      </w:r>
      <w:proofErr w:type="spellEnd"/>
      <w:r w:rsidR="0078331D">
        <w:rPr>
          <w:rFonts w:ascii="Book Antiqua Bold" w:hAnsi="Book Antiqua Bold" w:cs="Book Antiqua Bold"/>
          <w:color w:val="000000"/>
          <w:sz w:val="19"/>
          <w:szCs w:val="19"/>
        </w:rPr>
        <w:t xml:space="preserve"> Cruzada dictado por el Chef </w:t>
      </w:r>
      <w:r>
        <w:rPr>
          <w:rFonts w:ascii="Book Antiqua Bold" w:hAnsi="Book Antiqua Bold" w:cs="Book Antiqua Bold"/>
          <w:color w:val="000000"/>
          <w:sz w:val="19"/>
          <w:szCs w:val="19"/>
        </w:rPr>
        <w:t>José</w:t>
      </w:r>
      <w:r w:rsidR="0078331D">
        <w:rPr>
          <w:rFonts w:ascii="Book Antiqua Bold" w:hAnsi="Book Antiqua Bold" w:cs="Book Antiqua Bold"/>
          <w:color w:val="000000"/>
          <w:sz w:val="19"/>
          <w:szCs w:val="19"/>
        </w:rPr>
        <w:t xml:space="preserve"> Andrade</w:t>
      </w:r>
      <w:r w:rsidR="0078331D">
        <w:rPr>
          <w:rFonts w:ascii="Book Antiqua" w:hAnsi="Book Antiqua" w:cs="Book Antiqua"/>
          <w:color w:val="000000"/>
          <w:sz w:val="19"/>
          <w:szCs w:val="19"/>
        </w:rPr>
        <w:t xml:space="preserve"> </w:t>
      </w:r>
    </w:p>
    <w:p w:rsidR="0078331D" w:rsidRDefault="0078331D" w:rsidP="002773D3">
      <w:pPr>
        <w:framePr w:w="1981" w:wrap="auto" w:vAnchor="page" w:hAnchor="page" w:x="5341" w:y="9286"/>
        <w:widowControl w:val="0"/>
        <w:autoSpaceDE w:val="0"/>
        <w:autoSpaceDN w:val="0"/>
        <w:adjustRightInd w:val="0"/>
        <w:snapToGrid w:val="0"/>
      </w:pPr>
      <w:r>
        <w:rPr>
          <w:rFonts w:ascii="Book Antiqua Bold" w:hAnsi="Book Antiqua Bold" w:cs="Book Antiqua Bold"/>
          <w:color w:val="CB0000"/>
          <w:sz w:val="19"/>
          <w:szCs w:val="19"/>
        </w:rPr>
        <w:t>R</w:t>
      </w:r>
      <w:r>
        <w:rPr>
          <w:rFonts w:ascii="Book Antiqua Bold" w:hAnsi="Book Antiqua Bold" w:cs="Book Antiqua Bold"/>
          <w:color w:val="CB0000"/>
          <w:sz w:val="16"/>
          <w:szCs w:val="16"/>
        </w:rPr>
        <w:t>EFERENCIAS</w:t>
      </w:r>
    </w:p>
    <w:p w:rsidR="002773D3" w:rsidRDefault="002773D3" w:rsidP="002773D3">
      <w:pPr>
        <w:framePr w:w="6755" w:wrap="auto" w:vAnchor="page" w:hAnchor="page" w:x="1711" w:y="9841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Sr. Victor </w:t>
      </w:r>
      <w:proofErr w:type="spellStart"/>
      <w:r>
        <w:rPr>
          <w:rFonts w:ascii="Book Antiqua" w:hAnsi="Book Antiqua" w:cs="Book Antiqua"/>
          <w:color w:val="000000"/>
          <w:sz w:val="19"/>
          <w:szCs w:val="19"/>
        </w:rPr>
        <w:t>Mojica</w:t>
      </w:r>
      <w:proofErr w:type="spellEnd"/>
      <w:r>
        <w:rPr>
          <w:rFonts w:ascii="Book Antiqua" w:hAnsi="Book Antiqua" w:cs="Book Antiqua"/>
          <w:color w:val="000000"/>
          <w:sz w:val="19"/>
          <w:szCs w:val="19"/>
        </w:rPr>
        <w:t>, Tel. 215-5000</w:t>
      </w:r>
    </w:p>
    <w:p w:rsidR="002773D3" w:rsidRPr="002773D3" w:rsidRDefault="002773D3" w:rsidP="002773D3">
      <w:pPr>
        <w:framePr w:w="6755" w:wrap="auto" w:vAnchor="page" w:hAnchor="page" w:x="1711" w:y="9841"/>
        <w:widowControl w:val="0"/>
        <w:autoSpaceDE w:val="0"/>
        <w:autoSpaceDN w:val="0"/>
        <w:adjustRightInd w:val="0"/>
        <w:snapToGrid w:val="0"/>
      </w:pPr>
      <w:r w:rsidRPr="002773D3">
        <w:rPr>
          <w:rFonts w:ascii="Book Antiqua" w:hAnsi="Book Antiqua" w:cs="Book Antiqua"/>
          <w:color w:val="000000"/>
          <w:sz w:val="19"/>
          <w:szCs w:val="19"/>
        </w:rPr>
        <w:t>Gerente General</w:t>
      </w:r>
    </w:p>
    <w:p w:rsidR="002773D3" w:rsidRPr="009D7E8C" w:rsidRDefault="002773D3" w:rsidP="002773D3">
      <w:pPr>
        <w:framePr w:w="6755" w:wrap="auto" w:vAnchor="page" w:hAnchor="page" w:x="1711" w:y="9841"/>
        <w:widowControl w:val="0"/>
        <w:autoSpaceDE w:val="0"/>
        <w:autoSpaceDN w:val="0"/>
        <w:adjustRightInd w:val="0"/>
        <w:snapToGrid w:val="0"/>
        <w:rPr>
          <w:b/>
        </w:rPr>
      </w:pPr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 xml:space="preserve">Hotel </w:t>
      </w:r>
      <w:proofErr w:type="spellStart"/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>Radisson</w:t>
      </w:r>
      <w:proofErr w:type="spellEnd"/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 xml:space="preserve"> </w:t>
      </w:r>
      <w:proofErr w:type="spellStart"/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>Decapolis</w:t>
      </w:r>
      <w:proofErr w:type="spellEnd"/>
    </w:p>
    <w:p w:rsidR="002773D3" w:rsidRDefault="002773D3" w:rsidP="002773D3">
      <w:pPr>
        <w:framePr w:w="5298" w:wrap="auto" w:vAnchor="page" w:hAnchor="page" w:x="1786" w:y="1117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Lic. Armando </w:t>
      </w:r>
      <w:r w:rsidR="009D7E8C">
        <w:rPr>
          <w:rFonts w:ascii="Book Antiqua" w:hAnsi="Book Antiqua" w:cs="Book Antiqua"/>
          <w:color w:val="000000"/>
          <w:sz w:val="19"/>
          <w:szCs w:val="19"/>
        </w:rPr>
        <w:t>Rodríguez</w:t>
      </w:r>
      <w:r>
        <w:rPr>
          <w:rFonts w:ascii="Book Antiqua" w:hAnsi="Book Antiqua" w:cs="Book Antiqua"/>
          <w:color w:val="000000"/>
          <w:sz w:val="19"/>
          <w:szCs w:val="19"/>
        </w:rPr>
        <w:t>, Tel: 315-1789</w:t>
      </w:r>
    </w:p>
    <w:p w:rsidR="002773D3" w:rsidRDefault="002773D3" w:rsidP="002773D3">
      <w:pPr>
        <w:framePr w:w="5298" w:wrap="auto" w:vAnchor="page" w:hAnchor="page" w:x="1786" w:y="11176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Gerente General</w:t>
      </w:r>
    </w:p>
    <w:p w:rsidR="002773D3" w:rsidRPr="009D7E8C" w:rsidRDefault="002773D3" w:rsidP="002773D3">
      <w:pPr>
        <w:framePr w:w="5298" w:wrap="auto" w:vAnchor="page" w:hAnchor="page" w:x="1786" w:y="11176"/>
        <w:widowControl w:val="0"/>
        <w:autoSpaceDE w:val="0"/>
        <w:autoSpaceDN w:val="0"/>
        <w:adjustRightInd w:val="0"/>
        <w:snapToGrid w:val="0"/>
        <w:rPr>
          <w:b/>
        </w:rPr>
      </w:pPr>
      <w:proofErr w:type="spellStart"/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>Albrook</w:t>
      </w:r>
      <w:proofErr w:type="spellEnd"/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 xml:space="preserve"> Inn</w:t>
      </w:r>
    </w:p>
    <w:p w:rsidR="002773D3" w:rsidRDefault="002773D3" w:rsidP="002773D3">
      <w:pPr>
        <w:framePr w:w="5209" w:wrap="auto" w:vAnchor="page" w:hAnchor="page" w:x="1756" w:y="12451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>Sr. Jaime Lacayo, Tel: 271-5432</w:t>
      </w:r>
    </w:p>
    <w:p w:rsidR="002773D3" w:rsidRDefault="002773D3" w:rsidP="002773D3">
      <w:pPr>
        <w:framePr w:w="5209" w:wrap="auto" w:vAnchor="page" w:hAnchor="page" w:x="1756" w:y="12451"/>
        <w:widowControl w:val="0"/>
        <w:autoSpaceDE w:val="0"/>
        <w:autoSpaceDN w:val="0"/>
        <w:adjustRightInd w:val="0"/>
        <w:snapToGrid w:val="0"/>
      </w:pPr>
      <w:r>
        <w:rPr>
          <w:rFonts w:ascii="Book Antiqua" w:hAnsi="Book Antiqua" w:cs="Book Antiqua"/>
          <w:color w:val="000000"/>
          <w:sz w:val="19"/>
          <w:szCs w:val="19"/>
        </w:rPr>
        <w:t xml:space="preserve">Propietario </w:t>
      </w:r>
    </w:p>
    <w:p w:rsidR="002773D3" w:rsidRPr="009D7E8C" w:rsidRDefault="002773D3" w:rsidP="002773D3">
      <w:pPr>
        <w:framePr w:w="5209" w:wrap="auto" w:vAnchor="page" w:hAnchor="page" w:x="1756" w:y="1245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b/>
          <w:color w:val="000000"/>
          <w:sz w:val="19"/>
          <w:szCs w:val="19"/>
        </w:rPr>
      </w:pPr>
      <w:proofErr w:type="spellStart"/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>Tacontento</w:t>
      </w:r>
      <w:proofErr w:type="spellEnd"/>
      <w:r w:rsidRPr="009D7E8C">
        <w:rPr>
          <w:rFonts w:ascii="Book Antiqua" w:hAnsi="Book Antiqua" w:cs="Book Antiqua"/>
          <w:b/>
          <w:color w:val="000000"/>
          <w:sz w:val="19"/>
          <w:szCs w:val="19"/>
        </w:rPr>
        <w:t xml:space="preserve"> </w:t>
      </w:r>
      <w:r w:rsidR="009D7E8C" w:rsidRPr="009D7E8C">
        <w:rPr>
          <w:rFonts w:ascii="Book Antiqua" w:hAnsi="Book Antiqua" w:cs="Book Antiqua"/>
          <w:b/>
          <w:color w:val="000000"/>
          <w:sz w:val="19"/>
          <w:szCs w:val="19"/>
        </w:rPr>
        <w:t>Panamá</w:t>
      </w:r>
    </w:p>
    <w:p w:rsidR="002773D3" w:rsidRDefault="002773D3" w:rsidP="002773D3">
      <w:pPr>
        <w:framePr w:w="5209" w:wrap="auto" w:vAnchor="page" w:hAnchor="page" w:x="1756" w:y="12451"/>
        <w:widowControl w:val="0"/>
        <w:autoSpaceDE w:val="0"/>
        <w:autoSpaceDN w:val="0"/>
        <w:adjustRightInd w:val="0"/>
        <w:snapToGrid w:val="0"/>
      </w:pPr>
    </w:p>
    <w:p w:rsidR="002773D3" w:rsidRDefault="002773D3" w:rsidP="002773D3">
      <w:pPr>
        <w:framePr w:w="5209" w:wrap="auto" w:vAnchor="page" w:hAnchor="page" w:x="1756" w:y="12451"/>
        <w:widowControl w:val="0"/>
        <w:autoSpaceDE w:val="0"/>
        <w:autoSpaceDN w:val="0"/>
        <w:adjustRightInd w:val="0"/>
        <w:snapToGrid w:val="0"/>
        <w:rPr>
          <w:rFonts w:ascii="Book Antiqua" w:hAnsi="Book Antiqua" w:cs="Book Antiqua"/>
          <w:color w:val="000000"/>
          <w:sz w:val="19"/>
          <w:szCs w:val="19"/>
        </w:rPr>
      </w:pPr>
    </w:p>
    <w:p w:rsidR="002773D3" w:rsidRDefault="002773D3" w:rsidP="002773D3">
      <w:pPr>
        <w:framePr w:w="5209" w:wrap="auto" w:vAnchor="page" w:hAnchor="page" w:x="1756" w:y="12451"/>
        <w:widowControl w:val="0"/>
        <w:autoSpaceDE w:val="0"/>
        <w:autoSpaceDN w:val="0"/>
        <w:adjustRightInd w:val="0"/>
        <w:snapToGrid w:val="0"/>
      </w:pPr>
    </w:p>
    <w:p w:rsidR="002773D3" w:rsidRDefault="002773D3" w:rsidP="002773D3">
      <w:pPr>
        <w:framePr w:w="798" w:wrap="auto" w:vAnchor="page" w:hAnchor="page" w:x="1366" w:y="981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9"/>
          <w:szCs w:val="19"/>
        </w:rPr>
        <w:t></w:t>
      </w:r>
    </w:p>
    <w:p w:rsidR="002773D3" w:rsidRDefault="002773D3" w:rsidP="002773D3">
      <w:pPr>
        <w:framePr w:w="798" w:wrap="auto" w:vAnchor="page" w:hAnchor="page" w:x="1381" w:y="11131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9"/>
          <w:szCs w:val="19"/>
        </w:rPr>
        <w:t></w:t>
      </w:r>
    </w:p>
    <w:p w:rsidR="002773D3" w:rsidRDefault="002773D3" w:rsidP="002773D3">
      <w:pPr>
        <w:framePr w:w="798" w:wrap="auto" w:vAnchor="page" w:hAnchor="page" w:x="1366" w:y="12466"/>
        <w:widowControl w:val="0"/>
        <w:autoSpaceDE w:val="0"/>
        <w:autoSpaceDN w:val="0"/>
        <w:adjustRightInd w:val="0"/>
        <w:snapToGrid w:val="0"/>
      </w:pPr>
      <w:r>
        <w:rPr>
          <w:rFonts w:ascii="Symbol" w:hAnsi="Symbol" w:cs="Symbol"/>
          <w:color w:val="000000"/>
          <w:sz w:val="19"/>
          <w:szCs w:val="19"/>
        </w:rPr>
        <w:t></w:t>
      </w:r>
    </w:p>
    <w:p w:rsidR="00CB053E" w:rsidRDefault="00CB053E" w:rsidP="002773D3">
      <w:pPr>
        <w:widowControl w:val="0"/>
        <w:autoSpaceDE w:val="0"/>
        <w:autoSpaceDN w:val="0"/>
        <w:adjustRightInd w:val="0"/>
      </w:pPr>
    </w:p>
    <w:sectPr w:rsidR="00CB053E">
      <w:pgSz w:w="11906" w:h="15407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altName w:val="Book Antiqu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Book Antiqua Bold Italic">
    <w:altName w:val="Book Antiqu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Book Antiqua Italic">
    <w:altName w:val="Book Antiqu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 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E5A12"/>
    <w:multiLevelType w:val="hybridMultilevel"/>
    <w:tmpl w:val="5F78E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D758E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144"/>
      <w:lvlJc w:val="left"/>
      <w:pPr>
        <w:ind w:left="2250" w:hanging="144"/>
      </w:pPr>
      <w:rPr>
        <w:rFonts w:ascii="Wingdings" w:hAnsi="Wingdings"/>
        <w:sz w:val="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53E"/>
    <w:rsid w:val="00051A7F"/>
    <w:rsid w:val="00163D2E"/>
    <w:rsid w:val="001F3F4A"/>
    <w:rsid w:val="002179B9"/>
    <w:rsid w:val="002461A7"/>
    <w:rsid w:val="002773D3"/>
    <w:rsid w:val="002E1BEF"/>
    <w:rsid w:val="002E6093"/>
    <w:rsid w:val="003363E7"/>
    <w:rsid w:val="00360E82"/>
    <w:rsid w:val="00365F15"/>
    <w:rsid w:val="00477A95"/>
    <w:rsid w:val="00497E9C"/>
    <w:rsid w:val="004F5ABB"/>
    <w:rsid w:val="00575635"/>
    <w:rsid w:val="00592348"/>
    <w:rsid w:val="005A328E"/>
    <w:rsid w:val="0063241C"/>
    <w:rsid w:val="006B69F6"/>
    <w:rsid w:val="006C3903"/>
    <w:rsid w:val="006C5EC8"/>
    <w:rsid w:val="00745DF2"/>
    <w:rsid w:val="0078331D"/>
    <w:rsid w:val="00836892"/>
    <w:rsid w:val="00865A16"/>
    <w:rsid w:val="008C6E7D"/>
    <w:rsid w:val="008D615E"/>
    <w:rsid w:val="009A52E4"/>
    <w:rsid w:val="009D3BD4"/>
    <w:rsid w:val="009D7E8C"/>
    <w:rsid w:val="00A67E37"/>
    <w:rsid w:val="00AB0F1C"/>
    <w:rsid w:val="00B0784B"/>
    <w:rsid w:val="00B21362"/>
    <w:rsid w:val="00B56CC1"/>
    <w:rsid w:val="00C743C2"/>
    <w:rsid w:val="00CB053E"/>
    <w:rsid w:val="00D951A4"/>
    <w:rsid w:val="00DA4920"/>
    <w:rsid w:val="00F122A3"/>
    <w:rsid w:val="00F9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B4E044"/>
  <w14:defaultImageDpi w14:val="0"/>
  <w15:docId w15:val="{DD000713-4EA1-0A41-A6CB-DFE14848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A3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uiPriority w:val="99"/>
    <w:rsid w:val="00F122A3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  <w:lang w:val="es-PA" w:eastAsia="en-US"/>
    </w:rPr>
  </w:style>
  <w:style w:type="paragraph" w:styleId="Textoindependiente">
    <w:name w:val="Body Text"/>
    <w:basedOn w:val="Normal"/>
    <w:link w:val="TextoindependienteCar"/>
    <w:uiPriority w:val="99"/>
    <w:rsid w:val="00F122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0512-B3CE-45FE-ACAC-CE4DFEA88B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erto E</vt:lpstr>
    </vt:vector>
  </TitlesOfParts>
  <Company>VeryPDF.com Inc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o E</dc:title>
  <dc:creator>VeryPDF</dc:creator>
  <cp:lastModifiedBy>sarah beraha</cp:lastModifiedBy>
  <cp:revision>2</cp:revision>
  <dcterms:created xsi:type="dcterms:W3CDTF">2021-05-03T04:11:00Z</dcterms:created>
  <dcterms:modified xsi:type="dcterms:W3CDTF">2021-05-03T04:11:00Z</dcterms:modified>
</cp:coreProperties>
</file>